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870" w:rsidRDefault="00AA1870" w:rsidP="00AA1870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402197">
        <w:rPr>
          <w:rFonts w:ascii="Times New Roman" w:hAnsi="Times New Roman"/>
          <w:sz w:val="20"/>
          <w:szCs w:val="20"/>
        </w:rPr>
        <w:t>Муниципальное общеобразовательное учреждение «Средняя общеобразовательная школа с. Усть-Курдюм Саратовского района Саратовской области»</w:t>
      </w:r>
    </w:p>
    <w:p w:rsidR="00AA1870" w:rsidRDefault="00AA1870" w:rsidP="00AA187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AA1870" w:rsidRPr="00402197" w:rsidRDefault="00AA1870" w:rsidP="00AA1870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аратовская область, Саратовский район, с. Усть-Курдюм, ул. </w:t>
      </w:r>
      <w:proofErr w:type="spellStart"/>
      <w:r>
        <w:rPr>
          <w:rFonts w:ascii="Times New Roman" w:hAnsi="Times New Roman"/>
          <w:sz w:val="20"/>
          <w:szCs w:val="20"/>
        </w:rPr>
        <w:t>Б.Советская</w:t>
      </w:r>
      <w:proofErr w:type="spellEnd"/>
      <w:r>
        <w:rPr>
          <w:rFonts w:ascii="Times New Roman" w:hAnsi="Times New Roman"/>
          <w:sz w:val="20"/>
          <w:szCs w:val="20"/>
        </w:rPr>
        <w:t xml:space="preserve"> 66; т. (8-452)276-268,</w:t>
      </w:r>
    </w:p>
    <w:p w:rsidR="00AA1870" w:rsidRPr="00DC1A34" w:rsidRDefault="00AA1870" w:rsidP="00AA1870">
      <w:pPr>
        <w:spacing w:after="0"/>
        <w:jc w:val="center"/>
        <w:rPr>
          <w:rFonts w:ascii="Times New Roman" w:hAnsi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>e</w:t>
      </w:r>
      <w:r w:rsidRPr="00DC1A34">
        <w:rPr>
          <w:rFonts w:ascii="Times New Roman" w:hAnsi="Times New Roman"/>
          <w:sz w:val="20"/>
          <w:szCs w:val="20"/>
          <w:lang w:val="en-US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DC1A34">
        <w:rPr>
          <w:rFonts w:ascii="Times New Roman" w:hAnsi="Times New Roman"/>
          <w:sz w:val="20"/>
          <w:szCs w:val="20"/>
          <w:lang w:val="en-US"/>
        </w:rPr>
        <w:t xml:space="preserve">: </w:t>
      </w:r>
      <w:r>
        <w:rPr>
          <w:rFonts w:ascii="Times New Roman" w:hAnsi="Times New Roman"/>
          <w:sz w:val="20"/>
          <w:szCs w:val="20"/>
          <w:lang w:val="en-US"/>
        </w:rPr>
        <w:t>y</w:t>
      </w:r>
      <w:r w:rsidRPr="00DC1A34">
        <w:rPr>
          <w:rFonts w:ascii="Times New Roman" w:hAnsi="Times New Roman"/>
          <w:sz w:val="20"/>
          <w:szCs w:val="20"/>
          <w:lang w:val="en-US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k</w:t>
      </w:r>
      <w:r w:rsidRPr="00DC1A34">
        <w:rPr>
          <w:rFonts w:ascii="Times New Roman" w:hAnsi="Times New Roman"/>
          <w:sz w:val="20"/>
          <w:szCs w:val="20"/>
          <w:lang w:val="en-US"/>
        </w:rPr>
        <w:t>_</w:t>
      </w:r>
      <w:r>
        <w:rPr>
          <w:rFonts w:ascii="Times New Roman" w:hAnsi="Times New Roman"/>
          <w:sz w:val="20"/>
          <w:szCs w:val="20"/>
          <w:lang w:val="en-US"/>
        </w:rPr>
        <w:t>schkola</w:t>
      </w:r>
      <w:r w:rsidRPr="00DC1A34">
        <w:rPr>
          <w:rFonts w:ascii="Times New Roman" w:hAnsi="Times New Roman"/>
          <w:sz w:val="20"/>
          <w:szCs w:val="20"/>
          <w:lang w:val="en-US"/>
        </w:rPr>
        <w:t>@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 w:rsidRPr="00DC1A34">
        <w:rPr>
          <w:rFonts w:ascii="Times New Roman" w:hAnsi="Times New Roman"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ru</w:t>
      </w:r>
    </w:p>
    <w:p w:rsidR="00AA1870" w:rsidRPr="00DC1A34" w:rsidRDefault="00AA1870" w:rsidP="00AA1870">
      <w:pPr>
        <w:rPr>
          <w:lang w:val="en-US"/>
        </w:rPr>
      </w:pPr>
    </w:p>
    <w:p w:rsidR="00AA1870" w:rsidRPr="00DC1A34" w:rsidRDefault="00AA1870" w:rsidP="00AA1870">
      <w:pPr>
        <w:pStyle w:val="1"/>
        <w:rPr>
          <w:sz w:val="21"/>
          <w:szCs w:val="21"/>
          <w:lang w:val="en-US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69"/>
      </w:tblGrid>
      <w:tr w:rsidR="00AA1870" w:rsidTr="007568B6">
        <w:tc>
          <w:tcPr>
            <w:tcW w:w="5778" w:type="dxa"/>
          </w:tcPr>
          <w:p w:rsidR="00AA1870" w:rsidRPr="00EB7263" w:rsidRDefault="00AA1870" w:rsidP="007568B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EB7263">
              <w:rPr>
                <w:b w:val="0"/>
                <w:sz w:val="24"/>
                <w:szCs w:val="24"/>
              </w:rPr>
              <w:t>Принято на Педагогическом</w:t>
            </w:r>
          </w:p>
          <w:p w:rsidR="00AA1870" w:rsidRPr="00EB7263" w:rsidRDefault="00AA1870" w:rsidP="007568B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gramStart"/>
            <w:r w:rsidRPr="00EB7263">
              <w:rPr>
                <w:b w:val="0"/>
                <w:sz w:val="24"/>
                <w:szCs w:val="24"/>
              </w:rPr>
              <w:t>Совете</w:t>
            </w:r>
            <w:proofErr w:type="gramEnd"/>
            <w:r w:rsidRPr="00EB7263">
              <w:rPr>
                <w:b w:val="0"/>
                <w:sz w:val="24"/>
                <w:szCs w:val="24"/>
              </w:rPr>
              <w:t xml:space="preserve"> МОУ «СОШ с. </w:t>
            </w:r>
            <w:proofErr w:type="spellStart"/>
            <w:r w:rsidRPr="00EB7263">
              <w:rPr>
                <w:b w:val="0"/>
                <w:sz w:val="24"/>
                <w:szCs w:val="24"/>
              </w:rPr>
              <w:t>Усть</w:t>
            </w:r>
            <w:proofErr w:type="spellEnd"/>
            <w:r w:rsidRPr="00EB7263">
              <w:rPr>
                <w:b w:val="0"/>
                <w:sz w:val="24"/>
                <w:szCs w:val="24"/>
              </w:rPr>
              <w:t>-</w:t>
            </w:r>
          </w:p>
          <w:p w:rsidR="00AA1870" w:rsidRPr="00EB7263" w:rsidRDefault="00AA1870" w:rsidP="007568B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EB7263">
              <w:rPr>
                <w:b w:val="0"/>
                <w:sz w:val="24"/>
                <w:szCs w:val="24"/>
              </w:rPr>
              <w:t>Курдюм</w:t>
            </w:r>
            <w:proofErr w:type="spellEnd"/>
            <w:r w:rsidRPr="00EB7263">
              <w:rPr>
                <w:b w:val="0"/>
                <w:sz w:val="24"/>
                <w:szCs w:val="24"/>
              </w:rPr>
              <w:t xml:space="preserve"> Саратовского района </w:t>
            </w:r>
          </w:p>
          <w:p w:rsidR="00AA1870" w:rsidRDefault="00AA1870" w:rsidP="007568B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EB7263">
              <w:rPr>
                <w:b w:val="0"/>
                <w:sz w:val="24"/>
                <w:szCs w:val="24"/>
              </w:rPr>
              <w:t>Саратовской области»</w:t>
            </w:r>
          </w:p>
          <w:p w:rsidR="00AA1870" w:rsidRPr="00EB7263" w:rsidRDefault="00AA1870" w:rsidP="007568B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  <w:p w:rsidR="00AA1870" w:rsidRPr="00EB7263" w:rsidRDefault="00AA1870" w:rsidP="007568B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EB7263">
              <w:rPr>
                <w:b w:val="0"/>
                <w:sz w:val="24"/>
                <w:szCs w:val="24"/>
              </w:rPr>
              <w:t>Протокол №____ от _________</w:t>
            </w:r>
            <w:proofErr w:type="gramStart"/>
            <w:r w:rsidRPr="00EB7263">
              <w:rPr>
                <w:b w:val="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969" w:type="dxa"/>
          </w:tcPr>
          <w:p w:rsidR="00AA1870" w:rsidRPr="00EB7263" w:rsidRDefault="00AA1870" w:rsidP="007568B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EB7263">
              <w:rPr>
                <w:b w:val="0"/>
                <w:sz w:val="24"/>
                <w:szCs w:val="24"/>
              </w:rPr>
              <w:t>«Утверждаю»_____________</w:t>
            </w:r>
          </w:p>
          <w:p w:rsidR="00AA1870" w:rsidRPr="00EB7263" w:rsidRDefault="00AA1870" w:rsidP="007568B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EB7263">
              <w:rPr>
                <w:b w:val="0"/>
                <w:sz w:val="24"/>
                <w:szCs w:val="24"/>
              </w:rPr>
              <w:t xml:space="preserve">Директор МОУ «СОШ </w:t>
            </w:r>
            <w:proofErr w:type="gramStart"/>
            <w:r w:rsidRPr="00EB7263">
              <w:rPr>
                <w:b w:val="0"/>
                <w:sz w:val="24"/>
                <w:szCs w:val="24"/>
              </w:rPr>
              <w:t>с</w:t>
            </w:r>
            <w:proofErr w:type="gramEnd"/>
            <w:r w:rsidRPr="00EB7263">
              <w:rPr>
                <w:b w:val="0"/>
                <w:sz w:val="24"/>
                <w:szCs w:val="24"/>
              </w:rPr>
              <w:t xml:space="preserve">. </w:t>
            </w:r>
          </w:p>
          <w:p w:rsidR="00AA1870" w:rsidRPr="00EB7263" w:rsidRDefault="00AA1870" w:rsidP="007568B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EB7263">
              <w:rPr>
                <w:b w:val="0"/>
                <w:sz w:val="24"/>
                <w:szCs w:val="24"/>
              </w:rPr>
              <w:t xml:space="preserve">Усть-Курдюм </w:t>
            </w:r>
            <w:proofErr w:type="gramStart"/>
            <w:r w:rsidRPr="00EB7263">
              <w:rPr>
                <w:b w:val="0"/>
                <w:sz w:val="24"/>
                <w:szCs w:val="24"/>
              </w:rPr>
              <w:t>Саратовского</w:t>
            </w:r>
            <w:proofErr w:type="gramEnd"/>
          </w:p>
          <w:p w:rsidR="00AA1870" w:rsidRPr="00EB7263" w:rsidRDefault="00AA1870" w:rsidP="007568B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EB7263">
              <w:rPr>
                <w:b w:val="0"/>
                <w:sz w:val="24"/>
                <w:szCs w:val="24"/>
              </w:rPr>
              <w:t>Района Саратовской области»</w:t>
            </w:r>
          </w:p>
          <w:p w:rsidR="00AA1870" w:rsidRPr="00EB7263" w:rsidRDefault="00576295" w:rsidP="007568B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аплин О.В.</w:t>
            </w:r>
          </w:p>
          <w:p w:rsidR="00AA1870" w:rsidRPr="00EB7263" w:rsidRDefault="00AA1870" w:rsidP="007568B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EB7263">
              <w:rPr>
                <w:b w:val="0"/>
                <w:sz w:val="24"/>
                <w:szCs w:val="24"/>
              </w:rPr>
              <w:t>Приказ №____</w:t>
            </w:r>
            <w:proofErr w:type="gramStart"/>
            <w:r w:rsidRPr="00EB7263">
              <w:rPr>
                <w:b w:val="0"/>
                <w:sz w:val="24"/>
                <w:szCs w:val="24"/>
              </w:rPr>
              <w:t>от</w:t>
            </w:r>
            <w:proofErr w:type="gramEnd"/>
            <w:r w:rsidRPr="00EB7263">
              <w:rPr>
                <w:b w:val="0"/>
                <w:sz w:val="24"/>
                <w:szCs w:val="24"/>
              </w:rPr>
              <w:t xml:space="preserve"> _____________</w:t>
            </w:r>
          </w:p>
        </w:tc>
      </w:tr>
    </w:tbl>
    <w:p w:rsidR="00AA1870" w:rsidRDefault="00AA1870" w:rsidP="00AA1870">
      <w:pPr>
        <w:pStyle w:val="1"/>
        <w:jc w:val="center"/>
        <w:rPr>
          <w:sz w:val="21"/>
          <w:szCs w:val="21"/>
        </w:rPr>
      </w:pPr>
    </w:p>
    <w:p w:rsidR="00AA1870" w:rsidRDefault="00AA1870" w:rsidP="00AA1870">
      <w:pPr>
        <w:pStyle w:val="1"/>
        <w:jc w:val="center"/>
        <w:rPr>
          <w:sz w:val="21"/>
          <w:szCs w:val="21"/>
        </w:rPr>
      </w:pPr>
    </w:p>
    <w:p w:rsidR="00AA1870" w:rsidRDefault="00AA1870" w:rsidP="00AA1870">
      <w:pPr>
        <w:pStyle w:val="1"/>
        <w:jc w:val="center"/>
        <w:rPr>
          <w:sz w:val="21"/>
          <w:szCs w:val="21"/>
        </w:rPr>
      </w:pPr>
    </w:p>
    <w:p w:rsidR="00AA1870" w:rsidRDefault="00AA1870" w:rsidP="00AA1870">
      <w:pPr>
        <w:pStyle w:val="1"/>
        <w:jc w:val="center"/>
        <w:rPr>
          <w:sz w:val="21"/>
          <w:szCs w:val="21"/>
        </w:rPr>
      </w:pPr>
    </w:p>
    <w:p w:rsidR="00AA1870" w:rsidRPr="00AA1870" w:rsidRDefault="00AA1870" w:rsidP="00AA187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A1870">
        <w:rPr>
          <w:rFonts w:ascii="Times New Roman" w:hAnsi="Times New Roman" w:cs="Times New Roman"/>
          <w:b/>
          <w:sz w:val="32"/>
          <w:szCs w:val="24"/>
        </w:rPr>
        <w:t>Положение</w:t>
      </w:r>
    </w:p>
    <w:p w:rsidR="00AA1870" w:rsidRPr="00AA1870" w:rsidRDefault="00576295" w:rsidP="00AA187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о школьном спортивном клубе  </w:t>
      </w:r>
      <w:r w:rsidR="00AA1870" w:rsidRPr="00AA1870">
        <w:rPr>
          <w:rFonts w:ascii="Times New Roman" w:hAnsi="Times New Roman" w:cs="Times New Roman"/>
          <w:b/>
          <w:sz w:val="32"/>
          <w:szCs w:val="24"/>
        </w:rPr>
        <w:t>МОУ «Средняя общеобразовательная школа с. Усть-Курдюм Саратовского района Саратовской области</w:t>
      </w:r>
      <w:r w:rsidR="00AA1870" w:rsidRPr="00AA1870">
        <w:rPr>
          <w:rFonts w:ascii="Times New Roman" w:hAnsi="Times New Roman" w:cs="Times New Roman"/>
          <w:b/>
          <w:sz w:val="28"/>
        </w:rPr>
        <w:t>»</w:t>
      </w:r>
    </w:p>
    <w:p w:rsidR="0097724B" w:rsidRDefault="0097724B" w:rsidP="009772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870" w:rsidRDefault="00AA1870" w:rsidP="009772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870" w:rsidRDefault="00AA1870" w:rsidP="009772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870" w:rsidRDefault="00AA1870" w:rsidP="009772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870" w:rsidRDefault="00AA1870" w:rsidP="009772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870" w:rsidRDefault="00AA1870" w:rsidP="009772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870" w:rsidRDefault="00AA1870" w:rsidP="009772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870" w:rsidRDefault="00AA1870" w:rsidP="009772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870" w:rsidRDefault="00AA1870" w:rsidP="009772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950" w:rsidRDefault="00D02950" w:rsidP="009772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950" w:rsidRDefault="00D02950" w:rsidP="009772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870" w:rsidRDefault="00AA1870" w:rsidP="009772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870" w:rsidRDefault="00D02950" w:rsidP="0097724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.Общие положения</w:t>
      </w:r>
    </w:p>
    <w:p w:rsidR="0097724B" w:rsidRPr="00DC1A34" w:rsidRDefault="0097724B" w:rsidP="0097724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A34">
        <w:rPr>
          <w:rFonts w:ascii="Times New Roman" w:hAnsi="Times New Roman" w:cs="Times New Roman"/>
          <w:sz w:val="24"/>
          <w:szCs w:val="24"/>
        </w:rPr>
        <w:t>Настоящее положение о школьном спортивном клубе (далее Положение) регламентирует правовой статус школьного спортивного клуба и устанавливает его цели, задачи, функции, структуру, механизм управления, порядок организации и содержания деятельности, права и обязанности, ответственность, а так же порядок взаимодействия с другими структурными подразделениями общеобразовательной организации.</w:t>
      </w:r>
    </w:p>
    <w:p w:rsidR="0097724B" w:rsidRPr="00DC1A34" w:rsidRDefault="0097724B" w:rsidP="0097724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A34">
        <w:rPr>
          <w:rFonts w:ascii="Times New Roman" w:hAnsi="Times New Roman" w:cs="Times New Roman"/>
          <w:sz w:val="24"/>
          <w:szCs w:val="24"/>
        </w:rPr>
        <w:t>Школьный спортивный клуб МОУ «СОШ с. Усть-Курдюм</w:t>
      </w:r>
      <w:proofErr w:type="gramStart"/>
      <w:r w:rsidRPr="00DC1A34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DC1A34">
        <w:rPr>
          <w:rFonts w:ascii="Times New Roman" w:hAnsi="Times New Roman" w:cs="Times New Roman"/>
          <w:sz w:val="24"/>
          <w:szCs w:val="24"/>
        </w:rPr>
        <w:t xml:space="preserve">далее по тексту –Клуб) является </w:t>
      </w:r>
      <w:r w:rsidRPr="004F4E66">
        <w:rPr>
          <w:rFonts w:ascii="Times New Roman" w:hAnsi="Times New Roman" w:cs="Times New Roman"/>
          <w:sz w:val="24"/>
          <w:szCs w:val="24"/>
        </w:rPr>
        <w:t>структурным подразделением</w:t>
      </w:r>
      <w:r w:rsidRPr="00DC1A34">
        <w:rPr>
          <w:rFonts w:ascii="Times New Roman" w:hAnsi="Times New Roman" w:cs="Times New Roman"/>
          <w:sz w:val="24"/>
          <w:szCs w:val="24"/>
        </w:rPr>
        <w:t xml:space="preserve"> ОО</w:t>
      </w:r>
    </w:p>
    <w:p w:rsidR="0097724B" w:rsidRPr="00DC1A34" w:rsidRDefault="0097724B" w:rsidP="0097724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1A34">
        <w:rPr>
          <w:rFonts w:ascii="Times New Roman" w:hAnsi="Times New Roman" w:cs="Times New Roman"/>
          <w:sz w:val="24"/>
          <w:szCs w:val="24"/>
        </w:rPr>
        <w:t xml:space="preserve">Целями клуба являются привлечение обучающихся  МОУ «СОШ с. Усть-Курдюм  Саратовского района» (далее по тексту – Школа) к систематическим занятием физической культурой и спортом; развитие в Школе традиционных и </w:t>
      </w:r>
      <w:r w:rsidR="00737FA6" w:rsidRPr="00DC1A34">
        <w:rPr>
          <w:rFonts w:ascii="Times New Roman" w:hAnsi="Times New Roman" w:cs="Times New Roman"/>
          <w:sz w:val="24"/>
          <w:szCs w:val="24"/>
        </w:rPr>
        <w:t>наиболее популярных в Саратовском районе видов спорта; формирование здорового образа жизни.</w:t>
      </w:r>
      <w:proofErr w:type="gramEnd"/>
    </w:p>
    <w:p w:rsidR="00737FA6" w:rsidRPr="00DC1A34" w:rsidRDefault="00737FA6" w:rsidP="0097724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A34">
        <w:rPr>
          <w:rFonts w:ascii="Times New Roman" w:hAnsi="Times New Roman" w:cs="Times New Roman"/>
          <w:sz w:val="24"/>
          <w:szCs w:val="24"/>
        </w:rPr>
        <w:t xml:space="preserve">Клуб не является </w:t>
      </w:r>
      <w:r w:rsidR="004F4E66">
        <w:rPr>
          <w:rFonts w:ascii="Times New Roman" w:hAnsi="Times New Roman" w:cs="Times New Roman"/>
          <w:sz w:val="24"/>
          <w:szCs w:val="24"/>
        </w:rPr>
        <w:t xml:space="preserve">юридическим </w:t>
      </w:r>
      <w:r w:rsidRPr="00DC1A34">
        <w:rPr>
          <w:rFonts w:ascii="Times New Roman" w:hAnsi="Times New Roman" w:cs="Times New Roman"/>
          <w:sz w:val="24"/>
          <w:szCs w:val="24"/>
        </w:rPr>
        <w:t xml:space="preserve"> лицом</w:t>
      </w:r>
    </w:p>
    <w:p w:rsidR="00737FA6" w:rsidRPr="00DC1A34" w:rsidRDefault="00737FA6" w:rsidP="0097724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A34">
        <w:rPr>
          <w:rFonts w:ascii="Times New Roman" w:hAnsi="Times New Roman" w:cs="Times New Roman"/>
          <w:sz w:val="24"/>
          <w:szCs w:val="24"/>
        </w:rPr>
        <w:t xml:space="preserve">Деятельность Клуба курирует директор МОУ «СОШ с. Усть-Курдюм Саратовского района» </w:t>
      </w:r>
    </w:p>
    <w:p w:rsidR="00C90C1C" w:rsidRPr="00DC1A34" w:rsidRDefault="00C90C1C" w:rsidP="0097724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A34">
        <w:rPr>
          <w:rFonts w:ascii="Times New Roman" w:hAnsi="Times New Roman" w:cs="Times New Roman"/>
          <w:sz w:val="24"/>
          <w:szCs w:val="24"/>
        </w:rPr>
        <w:t xml:space="preserve">Клуб осуществляет свою деятельность во </w:t>
      </w:r>
      <w:r w:rsidR="004F4E66" w:rsidRPr="004F4E66">
        <w:rPr>
          <w:rFonts w:ascii="Times New Roman" w:hAnsi="Times New Roman" w:cs="Times New Roman"/>
          <w:sz w:val="24"/>
          <w:szCs w:val="24"/>
        </w:rPr>
        <w:t>взаимодействии со</w:t>
      </w:r>
      <w:r w:rsidR="004F4E66">
        <w:rPr>
          <w:rFonts w:ascii="Times New Roman" w:hAnsi="Times New Roman" w:cs="Times New Roman"/>
          <w:sz w:val="24"/>
          <w:szCs w:val="24"/>
        </w:rPr>
        <w:t xml:space="preserve"> МОУ «</w:t>
      </w:r>
      <w:proofErr w:type="spellStart"/>
      <w:r w:rsidR="004F4E66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4F4E66">
        <w:rPr>
          <w:rFonts w:ascii="Times New Roman" w:hAnsi="Times New Roman" w:cs="Times New Roman"/>
          <w:sz w:val="24"/>
          <w:szCs w:val="24"/>
        </w:rPr>
        <w:t xml:space="preserve"> с. Усть-Курдюм», отделом по работе с молодежью администрации Саратовского муниципального района</w:t>
      </w:r>
    </w:p>
    <w:p w:rsidR="00C90C1C" w:rsidRPr="00DC1A34" w:rsidRDefault="00C90C1C" w:rsidP="0097724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A34">
        <w:rPr>
          <w:rFonts w:ascii="Times New Roman" w:hAnsi="Times New Roman" w:cs="Times New Roman"/>
          <w:sz w:val="24"/>
          <w:szCs w:val="24"/>
        </w:rPr>
        <w:t>В своей деятельности Клуб руководствуется Конституцией РФ, законами Российской Федерации в области образования, физической культуры и спорта, законами и иными нормативными правовыми актами Саратовской области, постановлениями и распоряжениями Администрации Саратовского района, а так же настоящим Положением.</w:t>
      </w:r>
    </w:p>
    <w:p w:rsidR="00C90C1C" w:rsidRPr="00DC1A34" w:rsidRDefault="00C90C1C" w:rsidP="0097724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A34">
        <w:rPr>
          <w:rFonts w:ascii="Times New Roman" w:hAnsi="Times New Roman" w:cs="Times New Roman"/>
          <w:sz w:val="24"/>
          <w:szCs w:val="24"/>
        </w:rPr>
        <w:t>Структура и штат Клуба утверждается</w:t>
      </w:r>
      <w:r w:rsidR="004F4E66">
        <w:rPr>
          <w:rFonts w:ascii="Times New Roman" w:hAnsi="Times New Roman" w:cs="Times New Roman"/>
          <w:sz w:val="24"/>
          <w:szCs w:val="24"/>
        </w:rPr>
        <w:t xml:space="preserve"> директором МОУ СОШ</w:t>
      </w:r>
    </w:p>
    <w:p w:rsidR="00C90C1C" w:rsidRPr="00DC1A34" w:rsidRDefault="00C90C1C" w:rsidP="0097724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A34">
        <w:rPr>
          <w:rFonts w:ascii="Times New Roman" w:hAnsi="Times New Roman" w:cs="Times New Roman"/>
          <w:sz w:val="24"/>
          <w:szCs w:val="24"/>
        </w:rPr>
        <w:t>Настоящее Положение вступает в силу с момента его утверждения директором МОУ «СОШ с. Усть-Курдюм»</w:t>
      </w:r>
    </w:p>
    <w:p w:rsidR="00C90C1C" w:rsidRPr="00DC1A34" w:rsidRDefault="00C90C1C" w:rsidP="0097724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A34">
        <w:rPr>
          <w:rFonts w:ascii="Times New Roman" w:hAnsi="Times New Roman" w:cs="Times New Roman"/>
          <w:sz w:val="24"/>
          <w:szCs w:val="24"/>
        </w:rPr>
        <w:t>Для реализации целей, задач и функций деятельности Клуб взаимодействует с образовательными учреждениями, учреждениями физической культуры и спорта, общественными организациями.</w:t>
      </w:r>
    </w:p>
    <w:p w:rsidR="00C90C1C" w:rsidRPr="00DC1A34" w:rsidRDefault="00C90C1C" w:rsidP="00C90C1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90C1C" w:rsidRPr="00DC1A34" w:rsidRDefault="00C90C1C" w:rsidP="00C90C1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A34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C90C1C" w:rsidRPr="00DC1A34" w:rsidRDefault="00C90C1C" w:rsidP="00675AD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A34">
        <w:rPr>
          <w:rFonts w:ascii="Times New Roman" w:hAnsi="Times New Roman" w:cs="Times New Roman"/>
          <w:sz w:val="24"/>
          <w:szCs w:val="24"/>
        </w:rPr>
        <w:t xml:space="preserve">Разработка предложений по развитию физической культуры и спорта в </w:t>
      </w:r>
      <w:proofErr w:type="spellStart"/>
      <w:r w:rsidRPr="00DC1A34">
        <w:rPr>
          <w:rFonts w:ascii="Times New Roman" w:hAnsi="Times New Roman" w:cs="Times New Roman"/>
          <w:sz w:val="24"/>
          <w:szCs w:val="24"/>
        </w:rPr>
        <w:t>Шоле</w:t>
      </w:r>
      <w:proofErr w:type="spellEnd"/>
      <w:r w:rsidRPr="00DC1A34">
        <w:rPr>
          <w:rFonts w:ascii="Times New Roman" w:hAnsi="Times New Roman" w:cs="Times New Roman"/>
          <w:sz w:val="24"/>
          <w:szCs w:val="24"/>
        </w:rPr>
        <w:t xml:space="preserve"> в рамках урочной и внеурочной деятельности, дополнительного образования физкультурно-спортивной направленности.</w:t>
      </w:r>
    </w:p>
    <w:p w:rsidR="00C90C1C" w:rsidRPr="00DC1A34" w:rsidRDefault="00C90C1C" w:rsidP="00675AD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1A34">
        <w:rPr>
          <w:rFonts w:ascii="Times New Roman" w:hAnsi="Times New Roman" w:cs="Times New Roman"/>
          <w:sz w:val="24"/>
          <w:szCs w:val="24"/>
        </w:rPr>
        <w:t>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</w:t>
      </w:r>
      <w:proofErr w:type="gramEnd"/>
    </w:p>
    <w:p w:rsidR="00C90C1C" w:rsidRPr="00DC1A34" w:rsidRDefault="00675AD3" w:rsidP="00675AD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A34">
        <w:rPr>
          <w:rFonts w:ascii="Times New Roman" w:hAnsi="Times New Roman" w:cs="Times New Roman"/>
          <w:sz w:val="24"/>
          <w:szCs w:val="24"/>
        </w:rPr>
        <w:t>Организация физкультурно-оздоровительной работы Школы во внеурочное время</w:t>
      </w:r>
    </w:p>
    <w:p w:rsidR="00675AD3" w:rsidRPr="00DC1A34" w:rsidRDefault="00675AD3" w:rsidP="00675AD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A34">
        <w:rPr>
          <w:rFonts w:ascii="Times New Roman" w:hAnsi="Times New Roman" w:cs="Times New Roman"/>
          <w:sz w:val="24"/>
          <w:szCs w:val="24"/>
        </w:rPr>
        <w:t>Активизация физкультурно-спортивной работы  и участие всех учащихся в спортивной жизни Клуба</w:t>
      </w:r>
    </w:p>
    <w:p w:rsidR="00675AD3" w:rsidRPr="00DC1A34" w:rsidRDefault="00675AD3" w:rsidP="00675AD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A34">
        <w:rPr>
          <w:rFonts w:ascii="Times New Roman" w:hAnsi="Times New Roman" w:cs="Times New Roman"/>
          <w:sz w:val="24"/>
          <w:szCs w:val="24"/>
        </w:rPr>
        <w:t>Укрепление здоровья и физическое совершенствование учащихся на основе систематически организованных внеклассных и спортивно-оздоровительных занятий для детей, учителей, родителей.</w:t>
      </w:r>
    </w:p>
    <w:p w:rsidR="00675AD3" w:rsidRPr="00DC1A34" w:rsidRDefault="00675AD3" w:rsidP="00675AD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A34">
        <w:rPr>
          <w:rFonts w:ascii="Times New Roman" w:hAnsi="Times New Roman" w:cs="Times New Roman"/>
          <w:sz w:val="24"/>
          <w:szCs w:val="24"/>
        </w:rPr>
        <w:lastRenderedPageBreak/>
        <w:t>Закрепление и совершенствование умений и навыков учащихся, полученных на уроках физической культуры, развитие двигательных способностей.</w:t>
      </w:r>
    </w:p>
    <w:p w:rsidR="00675AD3" w:rsidRPr="00DC1A34" w:rsidRDefault="00675AD3" w:rsidP="00675AD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A34">
        <w:rPr>
          <w:rFonts w:ascii="Times New Roman" w:hAnsi="Times New Roman" w:cs="Times New Roman"/>
          <w:sz w:val="24"/>
          <w:szCs w:val="24"/>
        </w:rPr>
        <w:t>Воспитание у учащихся общественной активности и трудолюбия, самодеятельности и организаторских способностей.</w:t>
      </w:r>
    </w:p>
    <w:p w:rsidR="00675AD3" w:rsidRPr="00DC1A34" w:rsidRDefault="00675AD3" w:rsidP="00675AD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A34">
        <w:rPr>
          <w:rFonts w:ascii="Times New Roman" w:hAnsi="Times New Roman" w:cs="Times New Roman"/>
          <w:sz w:val="24"/>
          <w:szCs w:val="24"/>
        </w:rPr>
        <w:t>Привлечение к спортивно –</w:t>
      </w:r>
      <w:r w:rsidR="004F4E66">
        <w:rPr>
          <w:rFonts w:ascii="Times New Roman" w:hAnsi="Times New Roman" w:cs="Times New Roman"/>
          <w:sz w:val="24"/>
          <w:szCs w:val="24"/>
        </w:rPr>
        <w:t xml:space="preserve"> </w:t>
      </w:r>
      <w:r w:rsidRPr="00DC1A34">
        <w:rPr>
          <w:rFonts w:ascii="Times New Roman" w:hAnsi="Times New Roman" w:cs="Times New Roman"/>
          <w:sz w:val="24"/>
          <w:szCs w:val="24"/>
        </w:rPr>
        <w:t>массовой работе в Клубе известных спортсменов, ветеранов спорта, родителей  учащихся Клуба.</w:t>
      </w:r>
    </w:p>
    <w:p w:rsidR="00675AD3" w:rsidRPr="00DC1A34" w:rsidRDefault="00675AD3" w:rsidP="00675AD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A34">
        <w:rPr>
          <w:rFonts w:ascii="Times New Roman" w:hAnsi="Times New Roman" w:cs="Times New Roman"/>
          <w:sz w:val="24"/>
          <w:szCs w:val="24"/>
        </w:rPr>
        <w:t>Профилактика таких асоциальных проявлений в детской и подростковой среде как наркомания, курение, алкоголизм, сексуальная распущенность, выработка потребности в здоровом образе жизни</w:t>
      </w:r>
    </w:p>
    <w:p w:rsidR="00675AD3" w:rsidRPr="00DC1A34" w:rsidRDefault="00675AD3" w:rsidP="00AF782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A34">
        <w:rPr>
          <w:rFonts w:ascii="Times New Roman" w:hAnsi="Times New Roman" w:cs="Times New Roman"/>
          <w:sz w:val="24"/>
          <w:szCs w:val="24"/>
        </w:rPr>
        <w:t>Создание условий для формирования и развития здоровья и физического совершенствования учащихся на основе систематически организованных внеклассных спортивно-оздоровительных занятий учащихся.</w:t>
      </w:r>
    </w:p>
    <w:p w:rsidR="00AF782C" w:rsidRPr="00DC1A34" w:rsidRDefault="00AF782C" w:rsidP="00AF782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F782C" w:rsidRPr="00DC1A34" w:rsidRDefault="00AF782C" w:rsidP="00AF782C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A34">
        <w:rPr>
          <w:rFonts w:ascii="Times New Roman" w:hAnsi="Times New Roman" w:cs="Times New Roman"/>
          <w:b/>
          <w:sz w:val="24"/>
          <w:szCs w:val="24"/>
        </w:rPr>
        <w:t>3.Функции</w:t>
      </w:r>
    </w:p>
    <w:p w:rsidR="00AF782C" w:rsidRPr="00DC1A34" w:rsidRDefault="00AF782C" w:rsidP="00AF78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A34">
        <w:rPr>
          <w:rFonts w:ascii="Times New Roman" w:hAnsi="Times New Roman" w:cs="Times New Roman"/>
          <w:sz w:val="24"/>
          <w:szCs w:val="24"/>
        </w:rPr>
        <w:t>Клуб:</w:t>
      </w:r>
    </w:p>
    <w:p w:rsidR="00AF782C" w:rsidRPr="00DC1A34" w:rsidRDefault="00AF782C" w:rsidP="00AF78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A34">
        <w:rPr>
          <w:rFonts w:ascii="Times New Roman" w:hAnsi="Times New Roman" w:cs="Times New Roman"/>
          <w:sz w:val="24"/>
          <w:szCs w:val="24"/>
        </w:rPr>
        <w:t>3.1. Организует и проводит физкультурно-оздоровительные и спортивно-массовые мероприятия, в том числе школьные этапы  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.</w:t>
      </w:r>
    </w:p>
    <w:p w:rsidR="00AF782C" w:rsidRPr="00DC1A34" w:rsidRDefault="00AF782C" w:rsidP="00AF78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A34">
        <w:rPr>
          <w:rFonts w:ascii="Times New Roman" w:hAnsi="Times New Roman" w:cs="Times New Roman"/>
          <w:sz w:val="24"/>
          <w:szCs w:val="24"/>
        </w:rPr>
        <w:t>3.2. Реализует программы внеурочной деятельности физкультурно-спортивного и оздоровительного направления, дополнительного образования физкультурно-спортивной направленности.</w:t>
      </w:r>
    </w:p>
    <w:p w:rsidR="00AF782C" w:rsidRPr="00DC1A34" w:rsidRDefault="00AF782C" w:rsidP="00AF78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A34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DC1A34">
        <w:rPr>
          <w:rFonts w:ascii="Times New Roman" w:hAnsi="Times New Roman" w:cs="Times New Roman"/>
          <w:sz w:val="24"/>
          <w:szCs w:val="24"/>
        </w:rPr>
        <w:t>Формирует команды по видам спорта</w:t>
      </w:r>
      <w:r w:rsidR="004F4E66">
        <w:rPr>
          <w:rFonts w:ascii="Times New Roman" w:hAnsi="Times New Roman" w:cs="Times New Roman"/>
          <w:sz w:val="24"/>
          <w:szCs w:val="24"/>
        </w:rPr>
        <w:t>: футбол, волейбол, баскетбол, лыжи, легкая атлетика,</w:t>
      </w:r>
      <w:r w:rsidRPr="00DC1A34">
        <w:rPr>
          <w:rFonts w:ascii="Times New Roman" w:hAnsi="Times New Roman" w:cs="Times New Roman"/>
          <w:sz w:val="24"/>
          <w:szCs w:val="24"/>
        </w:rPr>
        <w:t xml:space="preserve"> и обеспечивает их участие в соревнованиях разного уровня (межшкольных, муниципальных, территориальных)</w:t>
      </w:r>
      <w:proofErr w:type="gramEnd"/>
    </w:p>
    <w:p w:rsidR="00AF782C" w:rsidRPr="00DC1A34" w:rsidRDefault="00AA1870" w:rsidP="00AA1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A34">
        <w:rPr>
          <w:rFonts w:ascii="Times New Roman" w:hAnsi="Times New Roman" w:cs="Times New Roman"/>
          <w:sz w:val="24"/>
          <w:szCs w:val="24"/>
        </w:rPr>
        <w:t>3.4. Пропагандирует в общеобразовательной организации и социуме основные идеи физической культуры, спорта, здорового образа жизни, в том числе деятельность клуба.</w:t>
      </w:r>
    </w:p>
    <w:p w:rsidR="00AA1870" w:rsidRPr="00DC1A34" w:rsidRDefault="00AA1870" w:rsidP="00AA1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A34">
        <w:rPr>
          <w:rFonts w:ascii="Times New Roman" w:hAnsi="Times New Roman" w:cs="Times New Roman"/>
          <w:sz w:val="24"/>
          <w:szCs w:val="24"/>
        </w:rPr>
        <w:t>3.5. Поощряет и стимулирует обучающихся, добившихся высоких показателей в физкультурно-спортивной работе.</w:t>
      </w:r>
    </w:p>
    <w:p w:rsidR="00AA1870" w:rsidRPr="00DC1A34" w:rsidRDefault="00AA1870" w:rsidP="00AA1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A34">
        <w:rPr>
          <w:rFonts w:ascii="Times New Roman" w:hAnsi="Times New Roman" w:cs="Times New Roman"/>
          <w:sz w:val="24"/>
          <w:szCs w:val="24"/>
        </w:rPr>
        <w:t>3.6. Участвует в организации работы летней пришкольной оздоровительной площадки «Крепыш».</w:t>
      </w:r>
    </w:p>
    <w:p w:rsidR="00AA1870" w:rsidRPr="00DC1A34" w:rsidRDefault="00AA1870" w:rsidP="00AA1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A34">
        <w:rPr>
          <w:rFonts w:ascii="Times New Roman" w:hAnsi="Times New Roman" w:cs="Times New Roman"/>
          <w:sz w:val="24"/>
          <w:szCs w:val="24"/>
        </w:rPr>
        <w:t>3.7. Организует и проводит конкурсы на лучшую постановку физкультурно-оздоровительной и спортивно-массовой работы среди классов в ОО.</w:t>
      </w:r>
    </w:p>
    <w:p w:rsidR="00AA1870" w:rsidRPr="00DC1A34" w:rsidRDefault="00AA1870" w:rsidP="00AA1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A34">
        <w:rPr>
          <w:rFonts w:ascii="Times New Roman" w:hAnsi="Times New Roman" w:cs="Times New Roman"/>
          <w:sz w:val="24"/>
          <w:szCs w:val="24"/>
        </w:rPr>
        <w:t>3.8. Проводит учебно-тренировочные сборы для подготовки команд к участию в региональных и всероссийских соревнованиях.</w:t>
      </w:r>
    </w:p>
    <w:p w:rsidR="00AA1870" w:rsidRPr="00DC1A34" w:rsidRDefault="00AA1870" w:rsidP="00AA1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A34">
        <w:rPr>
          <w:rFonts w:ascii="Times New Roman" w:hAnsi="Times New Roman" w:cs="Times New Roman"/>
          <w:sz w:val="24"/>
          <w:szCs w:val="24"/>
        </w:rPr>
        <w:t>3.9. Оказывает содействие во внедрении Всероссийского физкультур</w:t>
      </w:r>
      <w:r w:rsidR="004F4E66">
        <w:rPr>
          <w:rFonts w:ascii="Times New Roman" w:hAnsi="Times New Roman" w:cs="Times New Roman"/>
          <w:sz w:val="24"/>
          <w:szCs w:val="24"/>
        </w:rPr>
        <w:t>но-оздоровительного комплекса «Г</w:t>
      </w:r>
      <w:r w:rsidRPr="00DC1A34">
        <w:rPr>
          <w:rFonts w:ascii="Times New Roman" w:hAnsi="Times New Roman" w:cs="Times New Roman"/>
          <w:sz w:val="24"/>
          <w:szCs w:val="24"/>
        </w:rPr>
        <w:t>отов к труду и обороне» в ОО</w:t>
      </w:r>
    </w:p>
    <w:p w:rsidR="00AA1870" w:rsidRPr="00DC1A34" w:rsidRDefault="00AA1870" w:rsidP="00AA1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870" w:rsidRPr="00DC1A34" w:rsidRDefault="009F1717" w:rsidP="009F171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A34">
        <w:rPr>
          <w:rFonts w:ascii="Times New Roman" w:hAnsi="Times New Roman" w:cs="Times New Roman"/>
          <w:b/>
          <w:sz w:val="24"/>
          <w:szCs w:val="24"/>
        </w:rPr>
        <w:t>4.</w:t>
      </w:r>
      <w:r w:rsidR="00AA1870" w:rsidRPr="00DC1A34">
        <w:rPr>
          <w:rFonts w:ascii="Times New Roman" w:hAnsi="Times New Roman" w:cs="Times New Roman"/>
          <w:b/>
          <w:sz w:val="24"/>
          <w:szCs w:val="24"/>
        </w:rPr>
        <w:t>Структура клуба.</w:t>
      </w:r>
    </w:p>
    <w:p w:rsidR="009F1717" w:rsidRDefault="009F1717" w:rsidP="00500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A34">
        <w:rPr>
          <w:rFonts w:ascii="Times New Roman" w:hAnsi="Times New Roman" w:cs="Times New Roman"/>
          <w:sz w:val="24"/>
          <w:szCs w:val="24"/>
        </w:rPr>
        <w:t>4.1.</w:t>
      </w:r>
      <w:r w:rsidR="00DC1A34" w:rsidRPr="00DC1A34">
        <w:rPr>
          <w:rFonts w:ascii="Times New Roman" w:hAnsi="Times New Roman" w:cs="Times New Roman"/>
          <w:sz w:val="24"/>
          <w:szCs w:val="24"/>
        </w:rPr>
        <w:t>Управление</w:t>
      </w:r>
      <w:r w:rsidR="00DC1A34">
        <w:rPr>
          <w:rFonts w:ascii="Times New Roman" w:hAnsi="Times New Roman" w:cs="Times New Roman"/>
          <w:sz w:val="24"/>
          <w:szCs w:val="24"/>
        </w:rPr>
        <w:t xml:space="preserve"> Клубом осуществляется его руководителем, назначаемым и освобождаемым от должности директором Школы</w:t>
      </w:r>
    </w:p>
    <w:p w:rsidR="00DC1A34" w:rsidRDefault="00DC1A34" w:rsidP="00500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Руководитель Клуба осуществляет взаимодействие с администрацией Школы, органами 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урдю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, спортивными организациями и учреждениями, другими клубами.</w:t>
      </w:r>
    </w:p>
    <w:p w:rsidR="00DC1A34" w:rsidRDefault="00DC1A34" w:rsidP="00500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 Формами самоуправления в Клубе является Совет клуба, состоящий из ответственных за спортивную работу в старших классах, родителей (законных представителей), педагогического коллектива и представителей социальных партнеров Клуба.</w:t>
      </w:r>
    </w:p>
    <w:p w:rsidR="00DC1A34" w:rsidRDefault="00DC1A34" w:rsidP="00500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Совет Клуба состоит из 11 человек, </w:t>
      </w:r>
      <w:r w:rsidRPr="004F4E66">
        <w:rPr>
          <w:rFonts w:ascii="Times New Roman" w:hAnsi="Times New Roman" w:cs="Times New Roman"/>
          <w:sz w:val="24"/>
          <w:szCs w:val="24"/>
        </w:rPr>
        <w:t xml:space="preserve">избираемых </w:t>
      </w:r>
      <w:r w:rsidR="004F4E66">
        <w:rPr>
          <w:rFonts w:ascii="Times New Roman" w:hAnsi="Times New Roman" w:cs="Times New Roman"/>
          <w:sz w:val="24"/>
          <w:szCs w:val="24"/>
        </w:rPr>
        <w:t xml:space="preserve"> на общем собрании школы</w:t>
      </w:r>
    </w:p>
    <w:p w:rsidR="009218EC" w:rsidRDefault="009218EC" w:rsidP="00500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Между членами Совета Клуба распределяются обязанности по руководству комиссиям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ртивно-массовой работы, организационно-методической работы, пропаганде физической культуры и спорта, подготовке общественных инструкторов и судей, хозяйственной, шефской и др.</w:t>
      </w:r>
    </w:p>
    <w:p w:rsidR="009218EC" w:rsidRDefault="009218EC" w:rsidP="00500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Совет Клуба отчитывается 1 раз в год на </w:t>
      </w:r>
      <w:r w:rsidRPr="004F4E66">
        <w:rPr>
          <w:rFonts w:ascii="Times New Roman" w:hAnsi="Times New Roman" w:cs="Times New Roman"/>
          <w:sz w:val="24"/>
          <w:szCs w:val="24"/>
        </w:rPr>
        <w:t xml:space="preserve">общешкольном </w:t>
      </w:r>
      <w:r w:rsidR="004F4E66" w:rsidRPr="004F4E66">
        <w:rPr>
          <w:rFonts w:ascii="Times New Roman" w:hAnsi="Times New Roman" w:cs="Times New Roman"/>
          <w:sz w:val="24"/>
          <w:szCs w:val="24"/>
        </w:rPr>
        <w:t xml:space="preserve">родительском </w:t>
      </w:r>
      <w:r w:rsidR="005009A0">
        <w:rPr>
          <w:rFonts w:ascii="Times New Roman" w:hAnsi="Times New Roman" w:cs="Times New Roman"/>
          <w:sz w:val="24"/>
          <w:szCs w:val="24"/>
        </w:rPr>
        <w:t>собрании</w:t>
      </w:r>
    </w:p>
    <w:p w:rsidR="009218EC" w:rsidRDefault="009218EC" w:rsidP="00500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Совет Клуба имеет право:</w:t>
      </w:r>
    </w:p>
    <w:p w:rsidR="009218EC" w:rsidRDefault="009218EC" w:rsidP="00500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нимать учащихся в состав Клуба и исключать из него;</w:t>
      </w:r>
    </w:p>
    <w:p w:rsidR="009218EC" w:rsidRDefault="004F4E66" w:rsidP="00500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="009218EC">
        <w:rPr>
          <w:rFonts w:ascii="Times New Roman" w:hAnsi="Times New Roman" w:cs="Times New Roman"/>
          <w:sz w:val="24"/>
          <w:szCs w:val="24"/>
        </w:rPr>
        <w:t>частвовать в распределении денежных средств, предусмотренных в смете учреждения для развития физкультуры и спорта в Школе;</w:t>
      </w:r>
    </w:p>
    <w:p w:rsidR="009218EC" w:rsidRDefault="009218EC" w:rsidP="00500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ирать делегатов на районную конференцию;</w:t>
      </w:r>
    </w:p>
    <w:p w:rsidR="009218EC" w:rsidRDefault="009218EC" w:rsidP="00500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лагать кандидатуры лучших активистов, физкультурников и спортсменов для помещения в книгу рекордов учащихся и на Доску Почета Школы;</w:t>
      </w:r>
    </w:p>
    <w:p w:rsidR="009218EC" w:rsidRDefault="009218EC" w:rsidP="00500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ять списки активистов, физкультурников и спортсменов для поощрения и награждения руководством Школы;</w:t>
      </w:r>
    </w:p>
    <w:p w:rsidR="009218EC" w:rsidRDefault="009218EC" w:rsidP="00500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нимает решение о названии Клуба, утверждает символику Клуба;</w:t>
      </w:r>
    </w:p>
    <w:p w:rsidR="009218EC" w:rsidRDefault="009218EC" w:rsidP="00500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ает план работы на год и ежегодный отчет о работе Клуба;</w:t>
      </w:r>
    </w:p>
    <w:p w:rsidR="009218EC" w:rsidRDefault="009218EC" w:rsidP="00500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чает за выполнение плана работы Клуба, заслушивает отчеты члено</w:t>
      </w:r>
      <w:r w:rsidR="00AC08E2">
        <w:rPr>
          <w:rFonts w:ascii="Times New Roman" w:hAnsi="Times New Roman" w:cs="Times New Roman"/>
          <w:sz w:val="24"/>
          <w:szCs w:val="24"/>
        </w:rPr>
        <w:t>в Клуба о выполнении запланированных мероприятий;</w:t>
      </w:r>
    </w:p>
    <w:p w:rsidR="00B31F08" w:rsidRDefault="00B31F08" w:rsidP="00500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систематическое информирование обучающихся и родителей (законных представителей) о деятельности Клуба;</w:t>
      </w:r>
    </w:p>
    <w:p w:rsidR="00B31F08" w:rsidRDefault="00B31F08" w:rsidP="00500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бщает накопленный опыт работы и обеспечивает развитие лучших традиций деятельности Клуба.</w:t>
      </w:r>
    </w:p>
    <w:p w:rsidR="00B31F08" w:rsidRDefault="00B31F08" w:rsidP="00500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Решения Совета Клуба правомоч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ы, если на заседании присутствуют не менее 2/3 от общего числа членов Совета Клуба.</w:t>
      </w:r>
    </w:p>
    <w:p w:rsidR="00B31F08" w:rsidRDefault="00B31F08" w:rsidP="00500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Решения принимаются на заседаниях Совета Клуба простым большинством голосов от общего сила присутствующих членов.</w:t>
      </w:r>
    </w:p>
    <w:p w:rsidR="00B31F08" w:rsidRDefault="00B31F08" w:rsidP="00500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Заседания Совета Клуба проводятся не реже 1 раз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твер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формляется протоколом.</w:t>
      </w:r>
    </w:p>
    <w:p w:rsidR="00B31F08" w:rsidRDefault="00B31F08" w:rsidP="00500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 Непосредственное руководство работой в Клубе осуществляет:</w:t>
      </w:r>
    </w:p>
    <w:p w:rsidR="00B31F08" w:rsidRDefault="00B31F08" w:rsidP="00500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классах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спортивную работу, избираемые сроком</w:t>
      </w:r>
      <w:r w:rsidR="00175B47">
        <w:rPr>
          <w:rFonts w:ascii="Times New Roman" w:hAnsi="Times New Roman" w:cs="Times New Roman"/>
          <w:sz w:val="24"/>
          <w:szCs w:val="24"/>
        </w:rPr>
        <w:t xml:space="preserve"> на 1 год;</w:t>
      </w:r>
    </w:p>
    <w:p w:rsidR="00175B47" w:rsidRDefault="00175B47" w:rsidP="00500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омандах – капитаны, избираемые  на момент проведения соревнований и состязаний;</w:t>
      </w:r>
    </w:p>
    <w:p w:rsidR="00175B47" w:rsidRDefault="00175B47" w:rsidP="00500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удейских коллегиях – главный судья, избираемый судейской коллегией на время проведения соревнований</w:t>
      </w:r>
      <w:r w:rsidR="004F4E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остязаний)</w:t>
      </w:r>
    </w:p>
    <w:p w:rsidR="005009A0" w:rsidRDefault="005009A0" w:rsidP="00500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18EC" w:rsidRPr="005009A0" w:rsidRDefault="00D36186" w:rsidP="005009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186">
        <w:rPr>
          <w:rFonts w:ascii="Times New Roman" w:hAnsi="Times New Roman" w:cs="Times New Roman"/>
          <w:b/>
          <w:sz w:val="24"/>
          <w:szCs w:val="24"/>
        </w:rPr>
        <w:t>5.Имущест</w:t>
      </w:r>
      <w:r>
        <w:rPr>
          <w:rFonts w:ascii="Times New Roman" w:hAnsi="Times New Roman" w:cs="Times New Roman"/>
          <w:b/>
          <w:sz w:val="24"/>
          <w:szCs w:val="24"/>
        </w:rPr>
        <w:t>венное и финансовое обеспечение деятельности клуба</w:t>
      </w:r>
    </w:p>
    <w:p w:rsidR="009836C2" w:rsidRDefault="009836C2" w:rsidP="00500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В соответствии  с  законодательством Российской Федерации финансирования </w:t>
      </w:r>
    </w:p>
    <w:p w:rsidR="00AA1870" w:rsidRDefault="009836C2" w:rsidP="00500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Клуба  обеспечивает Школа.</w:t>
      </w:r>
    </w:p>
    <w:p w:rsidR="009836C2" w:rsidRDefault="009836C2" w:rsidP="00500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 Дополнительными источникам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К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а являются: </w:t>
      </w:r>
    </w:p>
    <w:p w:rsidR="009836C2" w:rsidRDefault="009836C2" w:rsidP="00500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бровольные пожертвования;</w:t>
      </w:r>
    </w:p>
    <w:p w:rsidR="009836C2" w:rsidRDefault="009836C2" w:rsidP="00500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носы и передаваемые материальные ценности отдельны физических ли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836C2" w:rsidRDefault="009836C2" w:rsidP="00AA1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ругие доходы и поступления, не противоречащие законодательству Российской Федерации</w:t>
      </w:r>
      <w:r w:rsidR="00122872">
        <w:rPr>
          <w:rFonts w:ascii="Times New Roman" w:hAnsi="Times New Roman" w:cs="Times New Roman"/>
          <w:sz w:val="24"/>
          <w:szCs w:val="24"/>
        </w:rPr>
        <w:t xml:space="preserve"> и Уставу Школы.</w:t>
      </w:r>
    </w:p>
    <w:p w:rsidR="00122872" w:rsidRDefault="00122872" w:rsidP="00AA1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Руководство Клуба по согласованию  с администрацией Школы определяют штаты и размеры должностных окладов  </w:t>
      </w:r>
      <w:r w:rsidR="00CE3D95">
        <w:rPr>
          <w:rFonts w:ascii="Times New Roman" w:hAnsi="Times New Roman" w:cs="Times New Roman"/>
          <w:sz w:val="24"/>
          <w:szCs w:val="24"/>
        </w:rPr>
        <w:t>руководителя Клуба и  штатных тренеров Клуба на основе существующих законодательных актов с учетом объема, характера и специфики их работы.</w:t>
      </w:r>
    </w:p>
    <w:p w:rsidR="00CE3D95" w:rsidRDefault="00CE3D95" w:rsidP="00AA1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Клуба  осуществляет ревизионная комиссия. В ее состав не могут входить члены совета Клуба. Для исполнения контрольных функций ревизионная комиссия может формировать временные рабочие группы  с привлечением специалистов,</w:t>
      </w:r>
      <w:r w:rsidR="0080142D">
        <w:rPr>
          <w:rFonts w:ascii="Times New Roman" w:hAnsi="Times New Roman" w:cs="Times New Roman"/>
          <w:sz w:val="24"/>
          <w:szCs w:val="24"/>
        </w:rPr>
        <w:t xml:space="preserve"> пользоваться документами Клуба, а также запрашивать письменные объяснения и отчеты руководителя и должностных лиц для выявлений нарушений. Состав временных рабочих групп и продолжительность их работы утверждается </w:t>
      </w:r>
      <w:proofErr w:type="gramStart"/>
      <w:r w:rsidR="0080142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014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142D">
        <w:rPr>
          <w:rFonts w:ascii="Times New Roman" w:hAnsi="Times New Roman" w:cs="Times New Roman"/>
          <w:sz w:val="24"/>
          <w:szCs w:val="24"/>
        </w:rPr>
        <w:t>заседаний</w:t>
      </w:r>
      <w:proofErr w:type="gramEnd"/>
      <w:r w:rsidR="0080142D">
        <w:rPr>
          <w:rFonts w:ascii="Times New Roman" w:hAnsi="Times New Roman" w:cs="Times New Roman"/>
          <w:sz w:val="24"/>
          <w:szCs w:val="24"/>
        </w:rPr>
        <w:t xml:space="preserve"> ревизионной комиссии. Назад к оглавлению.</w:t>
      </w:r>
    </w:p>
    <w:p w:rsidR="005009A0" w:rsidRDefault="005009A0" w:rsidP="00AA1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42D" w:rsidRPr="005009A0" w:rsidRDefault="0080142D" w:rsidP="005009A0">
      <w:pPr>
        <w:pStyle w:val="1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715ECA">
        <w:rPr>
          <w:sz w:val="24"/>
          <w:szCs w:val="24"/>
        </w:rPr>
        <w:t xml:space="preserve">                     6</w:t>
      </w:r>
      <w:r w:rsidRPr="005009A0">
        <w:rPr>
          <w:sz w:val="24"/>
          <w:szCs w:val="24"/>
        </w:rPr>
        <w:t xml:space="preserve">. Права и обязанности членов клуба  </w:t>
      </w:r>
    </w:p>
    <w:p w:rsidR="0080142D" w:rsidRPr="005009A0" w:rsidRDefault="0080142D" w:rsidP="005009A0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A0">
        <w:rPr>
          <w:rFonts w:ascii="Times New Roman" w:hAnsi="Times New Roman" w:cs="Times New Roman"/>
          <w:sz w:val="24"/>
          <w:szCs w:val="24"/>
        </w:rPr>
        <w:t xml:space="preserve">6.1. Все члены Клуба имеют равные права и </w:t>
      </w:r>
      <w:proofErr w:type="gramStart"/>
      <w:r w:rsidRPr="005009A0">
        <w:rPr>
          <w:rFonts w:ascii="Times New Roman" w:hAnsi="Times New Roman" w:cs="Times New Roman"/>
          <w:sz w:val="24"/>
          <w:szCs w:val="24"/>
        </w:rPr>
        <w:t>несут равные обязанности</w:t>
      </w:r>
      <w:proofErr w:type="gramEnd"/>
      <w:r w:rsidRPr="005009A0">
        <w:rPr>
          <w:rFonts w:ascii="Times New Roman" w:hAnsi="Times New Roman" w:cs="Times New Roman"/>
          <w:sz w:val="24"/>
          <w:szCs w:val="24"/>
        </w:rPr>
        <w:t>.</w:t>
      </w:r>
    </w:p>
    <w:p w:rsidR="003D69AA" w:rsidRPr="005009A0" w:rsidRDefault="0080142D" w:rsidP="005009A0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A0">
        <w:rPr>
          <w:rFonts w:ascii="Times New Roman" w:hAnsi="Times New Roman" w:cs="Times New Roman"/>
          <w:sz w:val="24"/>
          <w:szCs w:val="24"/>
        </w:rPr>
        <w:t>6.2.</w:t>
      </w:r>
      <w:r w:rsidR="003D69AA" w:rsidRPr="005009A0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ложением члены Клуба имеют следующие права:</w:t>
      </w:r>
    </w:p>
    <w:p w:rsidR="003D69AA" w:rsidRPr="005009A0" w:rsidRDefault="003D69AA" w:rsidP="005009A0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A0">
        <w:rPr>
          <w:rFonts w:ascii="Times New Roman" w:hAnsi="Times New Roman" w:cs="Times New Roman"/>
          <w:sz w:val="24"/>
          <w:szCs w:val="24"/>
        </w:rPr>
        <w:t>6.2.1. Избирать и быть избранными руководящий  орган Клуба.</w:t>
      </w:r>
    </w:p>
    <w:p w:rsidR="003D69AA" w:rsidRPr="005009A0" w:rsidRDefault="003D69AA" w:rsidP="005009A0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A0">
        <w:rPr>
          <w:rFonts w:ascii="Times New Roman" w:hAnsi="Times New Roman" w:cs="Times New Roman"/>
          <w:sz w:val="24"/>
          <w:szCs w:val="24"/>
        </w:rPr>
        <w:t>6.2.2</w:t>
      </w:r>
      <w:proofErr w:type="gramStart"/>
      <w:r w:rsidRPr="005009A0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5009A0">
        <w:rPr>
          <w:rFonts w:ascii="Times New Roman" w:hAnsi="Times New Roman" w:cs="Times New Roman"/>
          <w:sz w:val="24"/>
          <w:szCs w:val="24"/>
        </w:rPr>
        <w:t>частвовать во всех мероприятиях проводящий Клубом.</w:t>
      </w:r>
    </w:p>
    <w:p w:rsidR="003D69AA" w:rsidRPr="005009A0" w:rsidRDefault="003D69AA" w:rsidP="005009A0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A0">
        <w:rPr>
          <w:rFonts w:ascii="Times New Roman" w:hAnsi="Times New Roman" w:cs="Times New Roman"/>
          <w:sz w:val="24"/>
          <w:szCs w:val="24"/>
        </w:rPr>
        <w:t>6.2.3</w:t>
      </w:r>
      <w:proofErr w:type="gramStart"/>
      <w:r w:rsidRPr="005009A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5009A0">
        <w:rPr>
          <w:rFonts w:ascii="Times New Roman" w:hAnsi="Times New Roman" w:cs="Times New Roman"/>
          <w:sz w:val="24"/>
          <w:szCs w:val="24"/>
        </w:rPr>
        <w:t>овмещать посещение секций по различным видам спорта в случаи успешной успеваемости по остальным предметам школьной программы.</w:t>
      </w:r>
    </w:p>
    <w:p w:rsidR="003D69AA" w:rsidRPr="005009A0" w:rsidRDefault="003D69AA" w:rsidP="005009A0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A0">
        <w:rPr>
          <w:rFonts w:ascii="Times New Roman" w:hAnsi="Times New Roman" w:cs="Times New Roman"/>
          <w:sz w:val="24"/>
          <w:szCs w:val="24"/>
        </w:rPr>
        <w:t xml:space="preserve">6.2.4. </w:t>
      </w:r>
      <w:r w:rsidR="00715ECA" w:rsidRPr="005009A0">
        <w:rPr>
          <w:rFonts w:ascii="Times New Roman" w:hAnsi="Times New Roman" w:cs="Times New Roman"/>
          <w:sz w:val="24"/>
          <w:szCs w:val="24"/>
        </w:rPr>
        <w:t>Вносить предложения по вопросам  совершенствования деятельности Клуба.</w:t>
      </w:r>
    </w:p>
    <w:p w:rsidR="00715ECA" w:rsidRPr="005009A0" w:rsidRDefault="00715ECA" w:rsidP="005009A0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A0">
        <w:rPr>
          <w:rFonts w:ascii="Times New Roman" w:hAnsi="Times New Roman" w:cs="Times New Roman"/>
          <w:sz w:val="24"/>
          <w:szCs w:val="24"/>
        </w:rPr>
        <w:t>6.2.5. Использовать символику Клуба.</w:t>
      </w:r>
    </w:p>
    <w:p w:rsidR="00715ECA" w:rsidRPr="005009A0" w:rsidRDefault="00715ECA" w:rsidP="005009A0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A0">
        <w:rPr>
          <w:rFonts w:ascii="Times New Roman" w:hAnsi="Times New Roman" w:cs="Times New Roman"/>
          <w:sz w:val="24"/>
          <w:szCs w:val="24"/>
        </w:rPr>
        <w:t xml:space="preserve">6.2.6. Входить в состав сборной команды Клуба </w:t>
      </w:r>
    </w:p>
    <w:p w:rsidR="00715ECA" w:rsidRPr="005009A0" w:rsidRDefault="00715ECA" w:rsidP="005009A0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A0">
        <w:rPr>
          <w:rFonts w:ascii="Times New Roman" w:hAnsi="Times New Roman" w:cs="Times New Roman"/>
          <w:sz w:val="24"/>
          <w:szCs w:val="24"/>
        </w:rPr>
        <w:t>6.2.7. Получать всю не обходимую информацию о деятельности Клуба.</w:t>
      </w:r>
    </w:p>
    <w:p w:rsidR="003D69AA" w:rsidRPr="005009A0" w:rsidRDefault="00715ECA" w:rsidP="005009A0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A0">
        <w:rPr>
          <w:rFonts w:ascii="Times New Roman" w:hAnsi="Times New Roman" w:cs="Times New Roman"/>
          <w:sz w:val="24"/>
          <w:szCs w:val="24"/>
        </w:rPr>
        <w:t>6.3</w:t>
      </w:r>
      <w:proofErr w:type="gramStart"/>
      <w:r w:rsidRPr="005009A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009A0">
        <w:rPr>
          <w:rFonts w:ascii="Times New Roman" w:hAnsi="Times New Roman" w:cs="Times New Roman"/>
          <w:sz w:val="24"/>
          <w:szCs w:val="24"/>
        </w:rPr>
        <w:t xml:space="preserve"> соответствии с настоящим Положением члены Клуба обязаны:</w:t>
      </w:r>
    </w:p>
    <w:p w:rsidR="00715ECA" w:rsidRPr="005009A0" w:rsidRDefault="00715ECA" w:rsidP="005009A0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A0">
        <w:rPr>
          <w:rFonts w:ascii="Times New Roman" w:hAnsi="Times New Roman" w:cs="Times New Roman"/>
          <w:sz w:val="24"/>
          <w:szCs w:val="24"/>
        </w:rPr>
        <w:t xml:space="preserve">6.3.1. Соблюдать </w:t>
      </w:r>
      <w:proofErr w:type="gramStart"/>
      <w:r w:rsidRPr="005009A0">
        <w:rPr>
          <w:rFonts w:ascii="Times New Roman" w:hAnsi="Times New Roman" w:cs="Times New Roman"/>
          <w:sz w:val="24"/>
          <w:szCs w:val="24"/>
        </w:rPr>
        <w:t>настоящие</w:t>
      </w:r>
      <w:proofErr w:type="gramEnd"/>
      <w:r w:rsidRPr="005009A0">
        <w:rPr>
          <w:rFonts w:ascii="Times New Roman" w:hAnsi="Times New Roman" w:cs="Times New Roman"/>
          <w:sz w:val="24"/>
          <w:szCs w:val="24"/>
        </w:rPr>
        <w:t xml:space="preserve"> Положение о школьном спортивном клубе.</w:t>
      </w:r>
    </w:p>
    <w:p w:rsidR="00715ECA" w:rsidRPr="005009A0" w:rsidRDefault="00715ECA" w:rsidP="005009A0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A0">
        <w:rPr>
          <w:rFonts w:ascii="Times New Roman" w:hAnsi="Times New Roman" w:cs="Times New Roman"/>
          <w:sz w:val="24"/>
          <w:szCs w:val="24"/>
        </w:rPr>
        <w:t xml:space="preserve">6.3.2. Выполнять решения, принятые советом Клуба. </w:t>
      </w:r>
    </w:p>
    <w:p w:rsidR="00715ECA" w:rsidRPr="005009A0" w:rsidRDefault="00715ECA" w:rsidP="005009A0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A0">
        <w:rPr>
          <w:rFonts w:ascii="Times New Roman" w:hAnsi="Times New Roman" w:cs="Times New Roman"/>
          <w:sz w:val="24"/>
          <w:szCs w:val="24"/>
        </w:rPr>
        <w:t>6.3.3. Бережно относиться к оборудованию, сооружениям и иному имуществу Клуба.</w:t>
      </w:r>
    </w:p>
    <w:p w:rsidR="00E77EE7" w:rsidRPr="005009A0" w:rsidRDefault="00E77EE7" w:rsidP="005009A0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A0">
        <w:rPr>
          <w:rFonts w:ascii="Times New Roman" w:hAnsi="Times New Roman" w:cs="Times New Roman"/>
          <w:sz w:val="24"/>
          <w:szCs w:val="24"/>
        </w:rPr>
        <w:t>6.3.4. Показывать личный пример  здорового образа жизни  и культуры болельщика.</w:t>
      </w:r>
    </w:p>
    <w:p w:rsidR="00E77EE7" w:rsidRPr="005009A0" w:rsidRDefault="00E77EE7" w:rsidP="005009A0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A0">
        <w:rPr>
          <w:rFonts w:ascii="Times New Roman" w:hAnsi="Times New Roman" w:cs="Times New Roman"/>
          <w:sz w:val="24"/>
          <w:szCs w:val="24"/>
        </w:rPr>
        <w:t>6.3.5. Посещать спортивные секции по избранному виду спорта.</w:t>
      </w:r>
    </w:p>
    <w:p w:rsidR="00E77EE7" w:rsidRPr="005009A0" w:rsidRDefault="00E77EE7" w:rsidP="005009A0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A0">
        <w:rPr>
          <w:rFonts w:ascii="Times New Roman" w:hAnsi="Times New Roman" w:cs="Times New Roman"/>
          <w:sz w:val="24"/>
          <w:szCs w:val="24"/>
        </w:rPr>
        <w:t>6.3.6. Принимать активное участие спортивных и физкультурно-оздоровительных мероприятий Школы.</w:t>
      </w:r>
    </w:p>
    <w:p w:rsidR="00E77EE7" w:rsidRPr="005009A0" w:rsidRDefault="00E77EE7" w:rsidP="005009A0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A0">
        <w:rPr>
          <w:rFonts w:ascii="Times New Roman" w:hAnsi="Times New Roman" w:cs="Times New Roman"/>
          <w:sz w:val="24"/>
          <w:szCs w:val="24"/>
        </w:rPr>
        <w:t>6.3.7. Соблюдать рекомендации врача по вопросам  самоконтроля состояния  здоровья  и соблюдать правило личной гигиены.</w:t>
      </w:r>
    </w:p>
    <w:p w:rsidR="00E77EE7" w:rsidRPr="005009A0" w:rsidRDefault="00E77EE7" w:rsidP="005009A0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A0">
        <w:rPr>
          <w:rFonts w:ascii="Times New Roman" w:hAnsi="Times New Roman" w:cs="Times New Roman"/>
          <w:sz w:val="24"/>
          <w:szCs w:val="24"/>
        </w:rPr>
        <w:t>6.3.8. Ежегодно сдавать нормативы по физической культуре.</w:t>
      </w:r>
    </w:p>
    <w:p w:rsidR="00E77EE7" w:rsidRPr="005009A0" w:rsidRDefault="00E77EE7" w:rsidP="005009A0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A0">
        <w:rPr>
          <w:rFonts w:ascii="Times New Roman" w:hAnsi="Times New Roman" w:cs="Times New Roman"/>
          <w:sz w:val="24"/>
          <w:szCs w:val="24"/>
        </w:rPr>
        <w:t>6.3.9. Знать и выполнять правила по техники безопасности в процессе участия в спортивно-массовых мероприятиях.</w:t>
      </w:r>
    </w:p>
    <w:p w:rsidR="00E77EE7" w:rsidRPr="005009A0" w:rsidRDefault="00E77EE7" w:rsidP="005009A0">
      <w:pPr>
        <w:pStyle w:val="1"/>
        <w:spacing w:line="276" w:lineRule="auto"/>
        <w:jc w:val="both"/>
        <w:rPr>
          <w:sz w:val="24"/>
          <w:szCs w:val="24"/>
        </w:rPr>
      </w:pPr>
      <w:r w:rsidRPr="005009A0">
        <w:t xml:space="preserve">                     </w:t>
      </w:r>
      <w:r w:rsidRPr="005009A0">
        <w:rPr>
          <w:sz w:val="24"/>
          <w:szCs w:val="24"/>
        </w:rPr>
        <w:t xml:space="preserve">7.Документация клуба, учет  и отчетность </w:t>
      </w:r>
    </w:p>
    <w:p w:rsidR="006D0B77" w:rsidRPr="005009A0" w:rsidRDefault="00E77EE7" w:rsidP="005009A0">
      <w:pPr>
        <w:pStyle w:val="ab"/>
        <w:spacing w:line="276" w:lineRule="auto"/>
        <w:jc w:val="both"/>
        <w:rPr>
          <w:rFonts w:ascii="Times New Roman" w:hAnsi="Times New Roman" w:cs="Times New Roman"/>
        </w:rPr>
      </w:pPr>
      <w:r w:rsidRPr="005009A0">
        <w:rPr>
          <w:rFonts w:ascii="Times New Roman" w:hAnsi="Times New Roman" w:cs="Times New Roman"/>
        </w:rPr>
        <w:t>7.1.  В своей деятельности Клуб руководствуется сво</w:t>
      </w:r>
      <w:r w:rsidR="006D0B77" w:rsidRPr="005009A0">
        <w:rPr>
          <w:rFonts w:ascii="Times New Roman" w:hAnsi="Times New Roman" w:cs="Times New Roman"/>
        </w:rPr>
        <w:t>им планом работы, календарным планом спортивно-массовых, оздоровительных и туристских мероприятий, утвержденными руководителями Клуба  и согласованными с директором Школы.</w:t>
      </w:r>
    </w:p>
    <w:p w:rsidR="006D0B77" w:rsidRPr="005009A0" w:rsidRDefault="006D0B77" w:rsidP="005009A0">
      <w:pPr>
        <w:pStyle w:val="ab"/>
        <w:spacing w:line="276" w:lineRule="auto"/>
        <w:jc w:val="both"/>
        <w:rPr>
          <w:rFonts w:ascii="Times New Roman" w:hAnsi="Times New Roman" w:cs="Times New Roman"/>
        </w:rPr>
      </w:pPr>
      <w:r w:rsidRPr="005009A0">
        <w:rPr>
          <w:rFonts w:ascii="Times New Roman" w:hAnsi="Times New Roman" w:cs="Times New Roman"/>
        </w:rPr>
        <w:t>7.2. Клуб должен иметь:</w:t>
      </w:r>
    </w:p>
    <w:p w:rsidR="006D0B77" w:rsidRPr="005009A0" w:rsidRDefault="006D0B77" w:rsidP="005009A0">
      <w:pPr>
        <w:pStyle w:val="ab"/>
        <w:spacing w:line="276" w:lineRule="auto"/>
        <w:jc w:val="both"/>
        <w:rPr>
          <w:rFonts w:ascii="Times New Roman" w:hAnsi="Times New Roman" w:cs="Times New Roman"/>
        </w:rPr>
      </w:pPr>
      <w:r w:rsidRPr="005009A0">
        <w:rPr>
          <w:rFonts w:ascii="Times New Roman" w:hAnsi="Times New Roman" w:cs="Times New Roman"/>
        </w:rPr>
        <w:t>7.2.1. Программы, учебные планы, расписание занятий.</w:t>
      </w:r>
    </w:p>
    <w:p w:rsidR="006D0B77" w:rsidRPr="005009A0" w:rsidRDefault="006D0B77" w:rsidP="005009A0">
      <w:pPr>
        <w:pStyle w:val="ab"/>
        <w:spacing w:line="276" w:lineRule="auto"/>
        <w:jc w:val="both"/>
        <w:rPr>
          <w:rFonts w:ascii="Times New Roman" w:hAnsi="Times New Roman" w:cs="Times New Roman"/>
        </w:rPr>
      </w:pPr>
      <w:r w:rsidRPr="005009A0">
        <w:rPr>
          <w:rFonts w:ascii="Times New Roman" w:hAnsi="Times New Roman" w:cs="Times New Roman"/>
        </w:rPr>
        <w:lastRenderedPageBreak/>
        <w:t>7.2.2. Журнал групп занимающихся.</w:t>
      </w:r>
    </w:p>
    <w:p w:rsidR="006D0B77" w:rsidRPr="005009A0" w:rsidRDefault="006D0B77" w:rsidP="005009A0">
      <w:pPr>
        <w:pStyle w:val="ab"/>
        <w:spacing w:line="276" w:lineRule="auto"/>
        <w:jc w:val="both"/>
        <w:rPr>
          <w:rFonts w:ascii="Times New Roman" w:hAnsi="Times New Roman" w:cs="Times New Roman"/>
        </w:rPr>
      </w:pPr>
      <w:r w:rsidRPr="005009A0">
        <w:rPr>
          <w:rFonts w:ascii="Times New Roman" w:hAnsi="Times New Roman" w:cs="Times New Roman"/>
        </w:rPr>
        <w:t>7.2.3. Копии годовых отчетов.</w:t>
      </w:r>
    </w:p>
    <w:p w:rsidR="00E77EE7" w:rsidRPr="005009A0" w:rsidRDefault="006D0B77" w:rsidP="005009A0">
      <w:pPr>
        <w:pStyle w:val="ab"/>
        <w:spacing w:line="276" w:lineRule="auto"/>
        <w:jc w:val="both"/>
        <w:rPr>
          <w:rFonts w:ascii="Times New Roman" w:hAnsi="Times New Roman" w:cs="Times New Roman"/>
        </w:rPr>
      </w:pPr>
      <w:r w:rsidRPr="005009A0">
        <w:rPr>
          <w:rFonts w:ascii="Times New Roman" w:hAnsi="Times New Roman" w:cs="Times New Roman"/>
        </w:rPr>
        <w:t xml:space="preserve">7.2.4. Протоколы соревнований по видам спорта, положения о них и других мероприятий. </w:t>
      </w:r>
    </w:p>
    <w:p w:rsidR="00E77EE7" w:rsidRPr="00715ECA" w:rsidRDefault="00E77EE7" w:rsidP="00E77EE7">
      <w:pPr>
        <w:pStyle w:val="1"/>
      </w:pPr>
      <w:r>
        <w:t xml:space="preserve">                                    </w:t>
      </w:r>
    </w:p>
    <w:sectPr w:rsidR="00E77EE7" w:rsidRPr="00715ECA" w:rsidSect="00AA187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FFE" w:rsidRDefault="00854FFE" w:rsidP="00675AD3">
      <w:pPr>
        <w:spacing w:after="0" w:line="240" w:lineRule="auto"/>
      </w:pPr>
      <w:r>
        <w:separator/>
      </w:r>
    </w:p>
  </w:endnote>
  <w:endnote w:type="continuationSeparator" w:id="0">
    <w:p w:rsidR="00854FFE" w:rsidRDefault="00854FFE" w:rsidP="00675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217423"/>
      <w:docPartObj>
        <w:docPartGallery w:val="Page Numbers (Bottom of Page)"/>
        <w:docPartUnique/>
      </w:docPartObj>
    </w:sdtPr>
    <w:sdtEndPr/>
    <w:sdtContent>
      <w:p w:rsidR="00675AD3" w:rsidRDefault="00675A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295">
          <w:rPr>
            <w:noProof/>
          </w:rPr>
          <w:t>6</w:t>
        </w:r>
        <w:r>
          <w:fldChar w:fldCharType="end"/>
        </w:r>
      </w:p>
    </w:sdtContent>
  </w:sdt>
  <w:p w:rsidR="00675AD3" w:rsidRDefault="00675A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FFE" w:rsidRDefault="00854FFE" w:rsidP="00675AD3">
      <w:pPr>
        <w:spacing w:after="0" w:line="240" w:lineRule="auto"/>
      </w:pPr>
      <w:r>
        <w:separator/>
      </w:r>
    </w:p>
  </w:footnote>
  <w:footnote w:type="continuationSeparator" w:id="0">
    <w:p w:rsidR="00854FFE" w:rsidRDefault="00854FFE" w:rsidP="00675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12CCB"/>
    <w:multiLevelType w:val="multilevel"/>
    <w:tmpl w:val="8DC8A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4B"/>
    <w:rsid w:val="00001DC9"/>
    <w:rsid w:val="00003751"/>
    <w:rsid w:val="00004FA8"/>
    <w:rsid w:val="0001099D"/>
    <w:rsid w:val="00013E2D"/>
    <w:rsid w:val="0001637F"/>
    <w:rsid w:val="00022FFA"/>
    <w:rsid w:val="000249D2"/>
    <w:rsid w:val="00027C6D"/>
    <w:rsid w:val="00035A73"/>
    <w:rsid w:val="00036ED0"/>
    <w:rsid w:val="000401C7"/>
    <w:rsid w:val="000460C9"/>
    <w:rsid w:val="00046812"/>
    <w:rsid w:val="0005085C"/>
    <w:rsid w:val="00063D45"/>
    <w:rsid w:val="000652A1"/>
    <w:rsid w:val="0007230B"/>
    <w:rsid w:val="00074083"/>
    <w:rsid w:val="00083B21"/>
    <w:rsid w:val="000975E7"/>
    <w:rsid w:val="000A0382"/>
    <w:rsid w:val="000A1AF9"/>
    <w:rsid w:val="000A3EE5"/>
    <w:rsid w:val="000A601C"/>
    <w:rsid w:val="000A6DC9"/>
    <w:rsid w:val="000A7B88"/>
    <w:rsid w:val="000A7D12"/>
    <w:rsid w:val="000B102D"/>
    <w:rsid w:val="000B62CE"/>
    <w:rsid w:val="000C3465"/>
    <w:rsid w:val="000C42ED"/>
    <w:rsid w:val="000C6158"/>
    <w:rsid w:val="000D70C2"/>
    <w:rsid w:val="000E2C40"/>
    <w:rsid w:val="000E3FA7"/>
    <w:rsid w:val="000E432E"/>
    <w:rsid w:val="000E4ABA"/>
    <w:rsid w:val="000E6D5C"/>
    <w:rsid w:val="000E727A"/>
    <w:rsid w:val="000F2E41"/>
    <w:rsid w:val="00107F8F"/>
    <w:rsid w:val="0011304B"/>
    <w:rsid w:val="00115B03"/>
    <w:rsid w:val="00117CD2"/>
    <w:rsid w:val="00122872"/>
    <w:rsid w:val="00125603"/>
    <w:rsid w:val="001267FB"/>
    <w:rsid w:val="00130DAF"/>
    <w:rsid w:val="00132EEA"/>
    <w:rsid w:val="00142050"/>
    <w:rsid w:val="001508DC"/>
    <w:rsid w:val="00152B9C"/>
    <w:rsid w:val="00155489"/>
    <w:rsid w:val="00162BB8"/>
    <w:rsid w:val="00165F8E"/>
    <w:rsid w:val="00172BD9"/>
    <w:rsid w:val="00175B47"/>
    <w:rsid w:val="0018329E"/>
    <w:rsid w:val="001869A2"/>
    <w:rsid w:val="0018787E"/>
    <w:rsid w:val="001A1BDC"/>
    <w:rsid w:val="001A4B80"/>
    <w:rsid w:val="001A5B92"/>
    <w:rsid w:val="001B4A71"/>
    <w:rsid w:val="001B7219"/>
    <w:rsid w:val="001C779B"/>
    <w:rsid w:val="001D3CC2"/>
    <w:rsid w:val="001D59F6"/>
    <w:rsid w:val="001E0533"/>
    <w:rsid w:val="001E3A8C"/>
    <w:rsid w:val="001E597C"/>
    <w:rsid w:val="001F0F48"/>
    <w:rsid w:val="001F6DB9"/>
    <w:rsid w:val="002100FC"/>
    <w:rsid w:val="00212644"/>
    <w:rsid w:val="00215DA2"/>
    <w:rsid w:val="00217F15"/>
    <w:rsid w:val="002308C1"/>
    <w:rsid w:val="00236569"/>
    <w:rsid w:val="002549F9"/>
    <w:rsid w:val="00263EBB"/>
    <w:rsid w:val="00263F8A"/>
    <w:rsid w:val="00267591"/>
    <w:rsid w:val="002676BE"/>
    <w:rsid w:val="00272AEF"/>
    <w:rsid w:val="00274B75"/>
    <w:rsid w:val="002750CA"/>
    <w:rsid w:val="00284340"/>
    <w:rsid w:val="00285802"/>
    <w:rsid w:val="002871A2"/>
    <w:rsid w:val="0029440F"/>
    <w:rsid w:val="00295E99"/>
    <w:rsid w:val="002A2E21"/>
    <w:rsid w:val="002A3867"/>
    <w:rsid w:val="002A670D"/>
    <w:rsid w:val="002B378C"/>
    <w:rsid w:val="002B52C0"/>
    <w:rsid w:val="002B5404"/>
    <w:rsid w:val="002B74F6"/>
    <w:rsid w:val="002C1CB6"/>
    <w:rsid w:val="002C36F6"/>
    <w:rsid w:val="002C4F22"/>
    <w:rsid w:val="002C7AB7"/>
    <w:rsid w:val="002D155D"/>
    <w:rsid w:val="002D3BF9"/>
    <w:rsid w:val="002D49A5"/>
    <w:rsid w:val="002D50D7"/>
    <w:rsid w:val="002D7B9F"/>
    <w:rsid w:val="002E1528"/>
    <w:rsid w:val="002E5C7F"/>
    <w:rsid w:val="002E7BD5"/>
    <w:rsid w:val="002F5413"/>
    <w:rsid w:val="002F55E8"/>
    <w:rsid w:val="003014C3"/>
    <w:rsid w:val="00313DCC"/>
    <w:rsid w:val="003211DF"/>
    <w:rsid w:val="00327C86"/>
    <w:rsid w:val="003301D9"/>
    <w:rsid w:val="00331080"/>
    <w:rsid w:val="00342A5E"/>
    <w:rsid w:val="00376B1D"/>
    <w:rsid w:val="00386833"/>
    <w:rsid w:val="00391961"/>
    <w:rsid w:val="00394A6E"/>
    <w:rsid w:val="003A08ED"/>
    <w:rsid w:val="003A206C"/>
    <w:rsid w:val="003A4FF3"/>
    <w:rsid w:val="003C68AA"/>
    <w:rsid w:val="003C68F3"/>
    <w:rsid w:val="003D4F7D"/>
    <w:rsid w:val="003D5BBB"/>
    <w:rsid w:val="003D69AA"/>
    <w:rsid w:val="003E0665"/>
    <w:rsid w:val="003E6092"/>
    <w:rsid w:val="003F0787"/>
    <w:rsid w:val="003F1D25"/>
    <w:rsid w:val="003F723A"/>
    <w:rsid w:val="00400BC8"/>
    <w:rsid w:val="00407207"/>
    <w:rsid w:val="0040756E"/>
    <w:rsid w:val="00414037"/>
    <w:rsid w:val="00414B59"/>
    <w:rsid w:val="004156E2"/>
    <w:rsid w:val="00433B16"/>
    <w:rsid w:val="00436855"/>
    <w:rsid w:val="00436917"/>
    <w:rsid w:val="00442CE7"/>
    <w:rsid w:val="00443BB9"/>
    <w:rsid w:val="00445249"/>
    <w:rsid w:val="00451446"/>
    <w:rsid w:val="004549B3"/>
    <w:rsid w:val="00462F43"/>
    <w:rsid w:val="00464EF1"/>
    <w:rsid w:val="00467525"/>
    <w:rsid w:val="004700E7"/>
    <w:rsid w:val="004804E9"/>
    <w:rsid w:val="00480E51"/>
    <w:rsid w:val="004856B0"/>
    <w:rsid w:val="00485D5A"/>
    <w:rsid w:val="004867DD"/>
    <w:rsid w:val="004A0D99"/>
    <w:rsid w:val="004A26A4"/>
    <w:rsid w:val="004A3878"/>
    <w:rsid w:val="004A671E"/>
    <w:rsid w:val="004A6C9A"/>
    <w:rsid w:val="004A743E"/>
    <w:rsid w:val="004B3280"/>
    <w:rsid w:val="004B422A"/>
    <w:rsid w:val="004B4FEC"/>
    <w:rsid w:val="004B60B5"/>
    <w:rsid w:val="004C6394"/>
    <w:rsid w:val="004E0297"/>
    <w:rsid w:val="004F12A3"/>
    <w:rsid w:val="004F4E66"/>
    <w:rsid w:val="005009A0"/>
    <w:rsid w:val="005036AC"/>
    <w:rsid w:val="00503E1D"/>
    <w:rsid w:val="005047B5"/>
    <w:rsid w:val="00507199"/>
    <w:rsid w:val="00510354"/>
    <w:rsid w:val="00513BDC"/>
    <w:rsid w:val="005147F7"/>
    <w:rsid w:val="00516600"/>
    <w:rsid w:val="00516DB1"/>
    <w:rsid w:val="00516FD2"/>
    <w:rsid w:val="00523F78"/>
    <w:rsid w:val="005255D8"/>
    <w:rsid w:val="00531753"/>
    <w:rsid w:val="005407A2"/>
    <w:rsid w:val="0054230E"/>
    <w:rsid w:val="00542E5A"/>
    <w:rsid w:val="00553BE5"/>
    <w:rsid w:val="005572AC"/>
    <w:rsid w:val="005605E4"/>
    <w:rsid w:val="00562841"/>
    <w:rsid w:val="00564631"/>
    <w:rsid w:val="005663BA"/>
    <w:rsid w:val="00566E16"/>
    <w:rsid w:val="00574C92"/>
    <w:rsid w:val="00576295"/>
    <w:rsid w:val="00576D9D"/>
    <w:rsid w:val="0058180B"/>
    <w:rsid w:val="00587F1C"/>
    <w:rsid w:val="00592AC5"/>
    <w:rsid w:val="00593CB4"/>
    <w:rsid w:val="005A213A"/>
    <w:rsid w:val="005A6799"/>
    <w:rsid w:val="005B24F1"/>
    <w:rsid w:val="005C0E33"/>
    <w:rsid w:val="005C6C6A"/>
    <w:rsid w:val="005D080F"/>
    <w:rsid w:val="005D26FB"/>
    <w:rsid w:val="005D6BD7"/>
    <w:rsid w:val="005D6C71"/>
    <w:rsid w:val="005E48F8"/>
    <w:rsid w:val="005F042A"/>
    <w:rsid w:val="005F3DF4"/>
    <w:rsid w:val="00601013"/>
    <w:rsid w:val="006023A3"/>
    <w:rsid w:val="00602DF0"/>
    <w:rsid w:val="00603517"/>
    <w:rsid w:val="00605A94"/>
    <w:rsid w:val="0060665D"/>
    <w:rsid w:val="00613C03"/>
    <w:rsid w:val="00620C0E"/>
    <w:rsid w:val="00620C97"/>
    <w:rsid w:val="0062628C"/>
    <w:rsid w:val="00633064"/>
    <w:rsid w:val="00643B2B"/>
    <w:rsid w:val="006449F6"/>
    <w:rsid w:val="0065708D"/>
    <w:rsid w:val="00657635"/>
    <w:rsid w:val="00662B19"/>
    <w:rsid w:val="00675AD3"/>
    <w:rsid w:val="00680EC3"/>
    <w:rsid w:val="00686361"/>
    <w:rsid w:val="00696C34"/>
    <w:rsid w:val="006A07BA"/>
    <w:rsid w:val="006A0A3A"/>
    <w:rsid w:val="006B008D"/>
    <w:rsid w:val="006B0E59"/>
    <w:rsid w:val="006B1D0C"/>
    <w:rsid w:val="006C4C28"/>
    <w:rsid w:val="006C7D8F"/>
    <w:rsid w:val="006D0B77"/>
    <w:rsid w:val="006D5648"/>
    <w:rsid w:val="006E5C00"/>
    <w:rsid w:val="006E65CE"/>
    <w:rsid w:val="006F45C4"/>
    <w:rsid w:val="007052AA"/>
    <w:rsid w:val="0071511E"/>
    <w:rsid w:val="00715ECA"/>
    <w:rsid w:val="0071734A"/>
    <w:rsid w:val="00723C45"/>
    <w:rsid w:val="00737FA6"/>
    <w:rsid w:val="00755175"/>
    <w:rsid w:val="007610E6"/>
    <w:rsid w:val="00766274"/>
    <w:rsid w:val="00767C4C"/>
    <w:rsid w:val="00767D7A"/>
    <w:rsid w:val="00775DF4"/>
    <w:rsid w:val="0078177D"/>
    <w:rsid w:val="00787DD2"/>
    <w:rsid w:val="00791095"/>
    <w:rsid w:val="0079380E"/>
    <w:rsid w:val="007A1969"/>
    <w:rsid w:val="007A1F1F"/>
    <w:rsid w:val="007A70AA"/>
    <w:rsid w:val="007B1AAD"/>
    <w:rsid w:val="007B407D"/>
    <w:rsid w:val="007B6021"/>
    <w:rsid w:val="007B7AFD"/>
    <w:rsid w:val="007C0DBA"/>
    <w:rsid w:val="007C6C8D"/>
    <w:rsid w:val="007D1E56"/>
    <w:rsid w:val="007D32B2"/>
    <w:rsid w:val="007D4B6B"/>
    <w:rsid w:val="007D5774"/>
    <w:rsid w:val="007D641A"/>
    <w:rsid w:val="007E0BE0"/>
    <w:rsid w:val="007E14F3"/>
    <w:rsid w:val="007F2327"/>
    <w:rsid w:val="007F3EB4"/>
    <w:rsid w:val="00800ADC"/>
    <w:rsid w:val="0080142D"/>
    <w:rsid w:val="00806B8E"/>
    <w:rsid w:val="00810827"/>
    <w:rsid w:val="008235DF"/>
    <w:rsid w:val="00823708"/>
    <w:rsid w:val="00825B56"/>
    <w:rsid w:val="00830BCC"/>
    <w:rsid w:val="00841447"/>
    <w:rsid w:val="00850FFC"/>
    <w:rsid w:val="008523B8"/>
    <w:rsid w:val="00852B10"/>
    <w:rsid w:val="0085487C"/>
    <w:rsid w:val="00854FFE"/>
    <w:rsid w:val="00855558"/>
    <w:rsid w:val="00861FFC"/>
    <w:rsid w:val="008621A4"/>
    <w:rsid w:val="00865E0F"/>
    <w:rsid w:val="00865EE4"/>
    <w:rsid w:val="00872FEB"/>
    <w:rsid w:val="008732A7"/>
    <w:rsid w:val="0087543F"/>
    <w:rsid w:val="0087569E"/>
    <w:rsid w:val="00884F2F"/>
    <w:rsid w:val="00893DAD"/>
    <w:rsid w:val="00895168"/>
    <w:rsid w:val="008A371F"/>
    <w:rsid w:val="008C1BFE"/>
    <w:rsid w:val="008C4B6D"/>
    <w:rsid w:val="008E02A9"/>
    <w:rsid w:val="008E22F1"/>
    <w:rsid w:val="008F1DE4"/>
    <w:rsid w:val="008F51AA"/>
    <w:rsid w:val="008F67B4"/>
    <w:rsid w:val="008F691C"/>
    <w:rsid w:val="009007AB"/>
    <w:rsid w:val="009007D5"/>
    <w:rsid w:val="00910F8F"/>
    <w:rsid w:val="00912E48"/>
    <w:rsid w:val="009151DD"/>
    <w:rsid w:val="009165C7"/>
    <w:rsid w:val="009205EB"/>
    <w:rsid w:val="009218EC"/>
    <w:rsid w:val="00923BF1"/>
    <w:rsid w:val="009240FC"/>
    <w:rsid w:val="0093033F"/>
    <w:rsid w:val="009323B1"/>
    <w:rsid w:val="0093415F"/>
    <w:rsid w:val="00943DB4"/>
    <w:rsid w:val="00951F49"/>
    <w:rsid w:val="00954349"/>
    <w:rsid w:val="00956C1E"/>
    <w:rsid w:val="0095770F"/>
    <w:rsid w:val="00960F1E"/>
    <w:rsid w:val="00965076"/>
    <w:rsid w:val="00975586"/>
    <w:rsid w:val="0097724B"/>
    <w:rsid w:val="00980B76"/>
    <w:rsid w:val="0098275F"/>
    <w:rsid w:val="009833CE"/>
    <w:rsid w:val="00983641"/>
    <w:rsid w:val="009836C2"/>
    <w:rsid w:val="00984EBD"/>
    <w:rsid w:val="009B53B6"/>
    <w:rsid w:val="009B7793"/>
    <w:rsid w:val="009C1A81"/>
    <w:rsid w:val="009D2458"/>
    <w:rsid w:val="009D257F"/>
    <w:rsid w:val="009E5AE7"/>
    <w:rsid w:val="009F0309"/>
    <w:rsid w:val="009F1717"/>
    <w:rsid w:val="00A01C3C"/>
    <w:rsid w:val="00A04193"/>
    <w:rsid w:val="00A13008"/>
    <w:rsid w:val="00A20E94"/>
    <w:rsid w:val="00A2595A"/>
    <w:rsid w:val="00A30F6F"/>
    <w:rsid w:val="00A31DBD"/>
    <w:rsid w:val="00A344F0"/>
    <w:rsid w:val="00A40111"/>
    <w:rsid w:val="00A45CBB"/>
    <w:rsid w:val="00A54C9D"/>
    <w:rsid w:val="00A63E3A"/>
    <w:rsid w:val="00A65FBE"/>
    <w:rsid w:val="00A75E87"/>
    <w:rsid w:val="00A777EE"/>
    <w:rsid w:val="00A82069"/>
    <w:rsid w:val="00A87958"/>
    <w:rsid w:val="00A9125F"/>
    <w:rsid w:val="00A967B1"/>
    <w:rsid w:val="00AA1443"/>
    <w:rsid w:val="00AA1870"/>
    <w:rsid w:val="00AA7CE2"/>
    <w:rsid w:val="00AB13DF"/>
    <w:rsid w:val="00AB29E5"/>
    <w:rsid w:val="00AB3281"/>
    <w:rsid w:val="00AC0046"/>
    <w:rsid w:val="00AC08E2"/>
    <w:rsid w:val="00AC2005"/>
    <w:rsid w:val="00AC6FF0"/>
    <w:rsid w:val="00AD342F"/>
    <w:rsid w:val="00AE0EA3"/>
    <w:rsid w:val="00AF6051"/>
    <w:rsid w:val="00AF782C"/>
    <w:rsid w:val="00AF7957"/>
    <w:rsid w:val="00B02DBD"/>
    <w:rsid w:val="00B02DCB"/>
    <w:rsid w:val="00B03F04"/>
    <w:rsid w:val="00B16613"/>
    <w:rsid w:val="00B223CD"/>
    <w:rsid w:val="00B27461"/>
    <w:rsid w:val="00B318BC"/>
    <w:rsid w:val="00B31F08"/>
    <w:rsid w:val="00B37AAA"/>
    <w:rsid w:val="00B37CC0"/>
    <w:rsid w:val="00B518A0"/>
    <w:rsid w:val="00B541A9"/>
    <w:rsid w:val="00B55313"/>
    <w:rsid w:val="00B6207B"/>
    <w:rsid w:val="00B62F31"/>
    <w:rsid w:val="00B7039B"/>
    <w:rsid w:val="00B711F1"/>
    <w:rsid w:val="00B844C0"/>
    <w:rsid w:val="00B90847"/>
    <w:rsid w:val="00B950EB"/>
    <w:rsid w:val="00BA11AE"/>
    <w:rsid w:val="00BA25BB"/>
    <w:rsid w:val="00BC048F"/>
    <w:rsid w:val="00BD497F"/>
    <w:rsid w:val="00BE2B0F"/>
    <w:rsid w:val="00BE7B0F"/>
    <w:rsid w:val="00BF1A15"/>
    <w:rsid w:val="00BF4FA0"/>
    <w:rsid w:val="00BF6D46"/>
    <w:rsid w:val="00C02566"/>
    <w:rsid w:val="00C1068F"/>
    <w:rsid w:val="00C137A0"/>
    <w:rsid w:val="00C27310"/>
    <w:rsid w:val="00C36653"/>
    <w:rsid w:val="00C37AC2"/>
    <w:rsid w:val="00C4314D"/>
    <w:rsid w:val="00C470C5"/>
    <w:rsid w:val="00C61211"/>
    <w:rsid w:val="00C612DD"/>
    <w:rsid w:val="00C6527E"/>
    <w:rsid w:val="00C65DB0"/>
    <w:rsid w:val="00C67A6D"/>
    <w:rsid w:val="00C70DFF"/>
    <w:rsid w:val="00C77F83"/>
    <w:rsid w:val="00C81671"/>
    <w:rsid w:val="00C8691C"/>
    <w:rsid w:val="00C90C1C"/>
    <w:rsid w:val="00C92420"/>
    <w:rsid w:val="00C96613"/>
    <w:rsid w:val="00CA006E"/>
    <w:rsid w:val="00CA1886"/>
    <w:rsid w:val="00CA1987"/>
    <w:rsid w:val="00CA6C11"/>
    <w:rsid w:val="00CB1F5F"/>
    <w:rsid w:val="00CC41A8"/>
    <w:rsid w:val="00CC45BF"/>
    <w:rsid w:val="00CC6DA2"/>
    <w:rsid w:val="00CC70C6"/>
    <w:rsid w:val="00CD26BE"/>
    <w:rsid w:val="00CE1606"/>
    <w:rsid w:val="00CE26C3"/>
    <w:rsid w:val="00CE3D95"/>
    <w:rsid w:val="00CE5768"/>
    <w:rsid w:val="00CF28B2"/>
    <w:rsid w:val="00CF744B"/>
    <w:rsid w:val="00D02950"/>
    <w:rsid w:val="00D05D80"/>
    <w:rsid w:val="00D126E9"/>
    <w:rsid w:val="00D14CF3"/>
    <w:rsid w:val="00D24D8A"/>
    <w:rsid w:val="00D31F5A"/>
    <w:rsid w:val="00D32D24"/>
    <w:rsid w:val="00D36186"/>
    <w:rsid w:val="00D37F6E"/>
    <w:rsid w:val="00D45F73"/>
    <w:rsid w:val="00D542A1"/>
    <w:rsid w:val="00D5528C"/>
    <w:rsid w:val="00D559A2"/>
    <w:rsid w:val="00D60FB9"/>
    <w:rsid w:val="00D6607E"/>
    <w:rsid w:val="00D77F85"/>
    <w:rsid w:val="00D81571"/>
    <w:rsid w:val="00D85A8D"/>
    <w:rsid w:val="00D90C39"/>
    <w:rsid w:val="00D91537"/>
    <w:rsid w:val="00D95937"/>
    <w:rsid w:val="00D95F4E"/>
    <w:rsid w:val="00DA0811"/>
    <w:rsid w:val="00DA2520"/>
    <w:rsid w:val="00DA2EF8"/>
    <w:rsid w:val="00DA48F4"/>
    <w:rsid w:val="00DB16E0"/>
    <w:rsid w:val="00DB3E06"/>
    <w:rsid w:val="00DB5167"/>
    <w:rsid w:val="00DC1A34"/>
    <w:rsid w:val="00DC29C7"/>
    <w:rsid w:val="00DD28E5"/>
    <w:rsid w:val="00DD3041"/>
    <w:rsid w:val="00DE3632"/>
    <w:rsid w:val="00DE6916"/>
    <w:rsid w:val="00DE7854"/>
    <w:rsid w:val="00DF30E7"/>
    <w:rsid w:val="00DF476B"/>
    <w:rsid w:val="00E067E9"/>
    <w:rsid w:val="00E12808"/>
    <w:rsid w:val="00E1707D"/>
    <w:rsid w:val="00E227FA"/>
    <w:rsid w:val="00E22A65"/>
    <w:rsid w:val="00E25959"/>
    <w:rsid w:val="00E30E65"/>
    <w:rsid w:val="00E37A21"/>
    <w:rsid w:val="00E426D5"/>
    <w:rsid w:val="00E5209A"/>
    <w:rsid w:val="00E5400D"/>
    <w:rsid w:val="00E555D1"/>
    <w:rsid w:val="00E57BBA"/>
    <w:rsid w:val="00E62254"/>
    <w:rsid w:val="00E727D3"/>
    <w:rsid w:val="00E758D3"/>
    <w:rsid w:val="00E7750B"/>
    <w:rsid w:val="00E77EE7"/>
    <w:rsid w:val="00E82EC3"/>
    <w:rsid w:val="00E851B0"/>
    <w:rsid w:val="00E861ED"/>
    <w:rsid w:val="00E86845"/>
    <w:rsid w:val="00E86930"/>
    <w:rsid w:val="00E86D2C"/>
    <w:rsid w:val="00E932E4"/>
    <w:rsid w:val="00EC19CE"/>
    <w:rsid w:val="00EC3294"/>
    <w:rsid w:val="00EC62F3"/>
    <w:rsid w:val="00EC7EF7"/>
    <w:rsid w:val="00ED15EB"/>
    <w:rsid w:val="00ED1A3E"/>
    <w:rsid w:val="00EE7DF5"/>
    <w:rsid w:val="00EF53F5"/>
    <w:rsid w:val="00F01E38"/>
    <w:rsid w:val="00F07AD4"/>
    <w:rsid w:val="00F10DE9"/>
    <w:rsid w:val="00F12B1F"/>
    <w:rsid w:val="00F15D41"/>
    <w:rsid w:val="00F20BF7"/>
    <w:rsid w:val="00F2174C"/>
    <w:rsid w:val="00F236AA"/>
    <w:rsid w:val="00F44FE6"/>
    <w:rsid w:val="00F46A1A"/>
    <w:rsid w:val="00F53E64"/>
    <w:rsid w:val="00F55E9F"/>
    <w:rsid w:val="00F61002"/>
    <w:rsid w:val="00F61DE1"/>
    <w:rsid w:val="00F6341C"/>
    <w:rsid w:val="00F63CB3"/>
    <w:rsid w:val="00F663DE"/>
    <w:rsid w:val="00F665E1"/>
    <w:rsid w:val="00F73084"/>
    <w:rsid w:val="00F77734"/>
    <w:rsid w:val="00F857C4"/>
    <w:rsid w:val="00F87E76"/>
    <w:rsid w:val="00FA1362"/>
    <w:rsid w:val="00FA5459"/>
    <w:rsid w:val="00FA771C"/>
    <w:rsid w:val="00FA7A78"/>
    <w:rsid w:val="00FB1A4E"/>
    <w:rsid w:val="00FB5523"/>
    <w:rsid w:val="00FB7284"/>
    <w:rsid w:val="00FC001D"/>
    <w:rsid w:val="00FE5D1D"/>
    <w:rsid w:val="00FE5E8E"/>
    <w:rsid w:val="00FE77A2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18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2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5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5AD3"/>
  </w:style>
  <w:style w:type="paragraph" w:styleId="a6">
    <w:name w:val="footer"/>
    <w:basedOn w:val="a"/>
    <w:link w:val="a7"/>
    <w:uiPriority w:val="99"/>
    <w:unhideWhenUsed/>
    <w:rsid w:val="00675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5AD3"/>
  </w:style>
  <w:style w:type="character" w:customStyle="1" w:styleId="10">
    <w:name w:val="Заголовок 1 Знак"/>
    <w:basedOn w:val="a0"/>
    <w:link w:val="1"/>
    <w:uiPriority w:val="9"/>
    <w:rsid w:val="00AA18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AA1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A1870"/>
    <w:rPr>
      <w:b/>
      <w:bCs/>
    </w:rPr>
  </w:style>
  <w:style w:type="table" w:styleId="aa">
    <w:name w:val="Table Grid"/>
    <w:basedOn w:val="a1"/>
    <w:uiPriority w:val="59"/>
    <w:rsid w:val="00AA1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0142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57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62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18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2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5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5AD3"/>
  </w:style>
  <w:style w:type="paragraph" w:styleId="a6">
    <w:name w:val="footer"/>
    <w:basedOn w:val="a"/>
    <w:link w:val="a7"/>
    <w:uiPriority w:val="99"/>
    <w:unhideWhenUsed/>
    <w:rsid w:val="00675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5AD3"/>
  </w:style>
  <w:style w:type="character" w:customStyle="1" w:styleId="10">
    <w:name w:val="Заголовок 1 Знак"/>
    <w:basedOn w:val="a0"/>
    <w:link w:val="1"/>
    <w:uiPriority w:val="9"/>
    <w:rsid w:val="00AA18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AA1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A1870"/>
    <w:rPr>
      <w:b/>
      <w:bCs/>
    </w:rPr>
  </w:style>
  <w:style w:type="table" w:styleId="aa">
    <w:name w:val="Table Grid"/>
    <w:basedOn w:val="a1"/>
    <w:uiPriority w:val="59"/>
    <w:rsid w:val="00AA1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0142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57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6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1B9D-5A2C-4224-BDC1-BA0ABD5A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КА</cp:lastModifiedBy>
  <cp:revision>7</cp:revision>
  <cp:lastPrinted>2023-02-03T11:33:00Z</cp:lastPrinted>
  <dcterms:created xsi:type="dcterms:W3CDTF">2016-09-13T09:09:00Z</dcterms:created>
  <dcterms:modified xsi:type="dcterms:W3CDTF">2023-02-03T11:36:00Z</dcterms:modified>
</cp:coreProperties>
</file>